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47AEA" w14:textId="77777777" w:rsidR="006514F5" w:rsidRPr="007165C5" w:rsidRDefault="00F54A90" w:rsidP="00F54A90">
      <w:pPr>
        <w:spacing w:line="270" w:lineRule="atLeast"/>
        <w:jc w:val="center"/>
        <w:outlineLvl w:val="0"/>
        <w:rPr>
          <w:b/>
          <w:bCs/>
          <w:caps/>
          <w:kern w:val="36"/>
        </w:rPr>
      </w:pPr>
      <w:r w:rsidRPr="007165C5">
        <w:rPr>
          <w:b/>
          <w:bCs/>
          <w:caps/>
          <w:kern w:val="36"/>
        </w:rPr>
        <w:t>Student Internship Application</w:t>
      </w:r>
      <w:r w:rsidR="00F17A3A" w:rsidRPr="007165C5">
        <w:rPr>
          <w:b/>
          <w:bCs/>
          <w:caps/>
          <w:kern w:val="36"/>
        </w:rPr>
        <w:t xml:space="preserve"> </w:t>
      </w:r>
      <w:r w:rsidR="00C40BC7" w:rsidRPr="007165C5">
        <w:rPr>
          <w:b/>
          <w:bCs/>
          <w:caps/>
          <w:kern w:val="36"/>
        </w:rPr>
        <w:t xml:space="preserve">Instructions and </w:t>
      </w:r>
    </w:p>
    <w:p w14:paraId="1783D206" w14:textId="7AE8F098" w:rsidR="00F54A90" w:rsidRPr="007165C5" w:rsidRDefault="006514F5" w:rsidP="00F54A90">
      <w:pPr>
        <w:spacing w:line="270" w:lineRule="atLeast"/>
        <w:jc w:val="center"/>
        <w:outlineLvl w:val="0"/>
        <w:rPr>
          <w:b/>
          <w:bCs/>
          <w:caps/>
          <w:kern w:val="36"/>
        </w:rPr>
      </w:pPr>
      <w:r w:rsidRPr="007165C5">
        <w:rPr>
          <w:b/>
          <w:bCs/>
          <w:caps/>
          <w:kern w:val="36"/>
        </w:rPr>
        <w:t xml:space="preserve">Application </w:t>
      </w:r>
      <w:r w:rsidR="00F17A3A" w:rsidRPr="007165C5">
        <w:rPr>
          <w:b/>
          <w:bCs/>
          <w:caps/>
          <w:kern w:val="36"/>
        </w:rPr>
        <w:t>FORM</w:t>
      </w:r>
      <w:r w:rsidR="00F54A90" w:rsidRPr="007165C5">
        <w:rPr>
          <w:b/>
          <w:bCs/>
          <w:caps/>
          <w:kern w:val="36"/>
        </w:rPr>
        <w:t xml:space="preserve"> Summer </w:t>
      </w:r>
      <w:r w:rsidR="00FC317B">
        <w:rPr>
          <w:b/>
          <w:bCs/>
          <w:caps/>
          <w:kern w:val="36"/>
        </w:rPr>
        <w:t>2023</w:t>
      </w:r>
    </w:p>
    <w:p w14:paraId="743A36D3" w14:textId="4C21F0CD" w:rsidR="00612330" w:rsidRPr="007165C5" w:rsidRDefault="00F54A90" w:rsidP="00932DB1">
      <w:pPr>
        <w:jc w:val="center"/>
        <w:rPr>
          <w:b/>
        </w:rPr>
      </w:pPr>
      <w:r w:rsidRPr="007165C5">
        <w:rPr>
          <w:b/>
        </w:rPr>
        <w:t xml:space="preserve">Application Deadline: </w:t>
      </w:r>
      <w:r w:rsidR="00FC317B">
        <w:rPr>
          <w:b/>
        </w:rPr>
        <w:t>Wednesday</w:t>
      </w:r>
      <w:r w:rsidRPr="007165C5">
        <w:rPr>
          <w:b/>
        </w:rPr>
        <w:t xml:space="preserve">, March </w:t>
      </w:r>
      <w:r w:rsidR="003C7A93" w:rsidRPr="007165C5">
        <w:rPr>
          <w:b/>
        </w:rPr>
        <w:t>1</w:t>
      </w:r>
      <w:r w:rsidRPr="007165C5">
        <w:rPr>
          <w:b/>
        </w:rPr>
        <w:t>, 20</w:t>
      </w:r>
      <w:r w:rsidR="00C40720" w:rsidRPr="007165C5">
        <w:rPr>
          <w:b/>
        </w:rPr>
        <w:t>2</w:t>
      </w:r>
      <w:r w:rsidR="00FC317B">
        <w:rPr>
          <w:b/>
        </w:rPr>
        <w:t>3</w:t>
      </w:r>
      <w:r w:rsidRPr="007165C5">
        <w:rPr>
          <w:b/>
        </w:rPr>
        <w:t>, 5:00 pm PST</w:t>
      </w:r>
    </w:p>
    <w:p w14:paraId="4F8EB80B" w14:textId="77777777" w:rsidR="00932DB1" w:rsidRDefault="00932DB1" w:rsidP="00932DB1">
      <w:pPr>
        <w:shd w:val="clear" w:color="auto" w:fill="FFFFFF"/>
        <w:rPr>
          <w:b/>
          <w:bCs/>
          <w:color w:val="060606"/>
        </w:rPr>
      </w:pPr>
    </w:p>
    <w:p w14:paraId="1DD2742D" w14:textId="7D94C677" w:rsidR="00150127" w:rsidRDefault="00150127" w:rsidP="00932DB1">
      <w:pPr>
        <w:shd w:val="clear" w:color="auto" w:fill="FFFFFF"/>
        <w:rPr>
          <w:color w:val="1A1A1A"/>
        </w:rPr>
      </w:pPr>
      <w:r w:rsidRPr="008D2EB9">
        <w:rPr>
          <w:b/>
          <w:bCs/>
          <w:color w:val="060606"/>
        </w:rPr>
        <w:t>Application Materials and Procedures</w:t>
      </w:r>
    </w:p>
    <w:p w14:paraId="0362E62E" w14:textId="568267D4" w:rsidR="00150127" w:rsidRDefault="00150127" w:rsidP="00150127">
      <w:pPr>
        <w:shd w:val="clear" w:color="auto" w:fill="FFFFFF"/>
        <w:rPr>
          <w:color w:val="060606"/>
        </w:rPr>
      </w:pPr>
      <w:r>
        <w:rPr>
          <w:color w:val="060606"/>
        </w:rPr>
        <w:t xml:space="preserve">Please review </w:t>
      </w:r>
      <w:r w:rsidRPr="00150127">
        <w:t xml:space="preserve">the </w:t>
      </w:r>
      <w:r w:rsidRPr="00FC317B">
        <w:rPr>
          <w:b/>
        </w:rPr>
        <w:t xml:space="preserve">COAST Summer Internship </w:t>
      </w:r>
      <w:r w:rsidR="00886800" w:rsidRPr="00FC317B">
        <w:rPr>
          <w:b/>
        </w:rPr>
        <w:t>A</w:t>
      </w:r>
      <w:r w:rsidRPr="00FC317B">
        <w:rPr>
          <w:b/>
        </w:rPr>
        <w:t>nnouncement</w:t>
      </w:r>
      <w:r w:rsidRPr="00C40BC7">
        <w:rPr>
          <w:b/>
        </w:rPr>
        <w:t xml:space="preserve"> </w:t>
      </w:r>
      <w:r w:rsidRPr="00C40BC7">
        <w:t>in</w:t>
      </w:r>
      <w:r>
        <w:t xml:space="preserve"> detail and </w:t>
      </w:r>
      <w:r w:rsidR="00C40BC7">
        <w:t xml:space="preserve">the </w:t>
      </w:r>
      <w:hyperlink r:id="rId12" w:anchor="student-internships" w:history="1">
        <w:r w:rsidR="00C40BC7" w:rsidRPr="00907A73">
          <w:rPr>
            <w:rStyle w:val="Hyperlink"/>
            <w:b/>
          </w:rPr>
          <w:t>FAQ page</w:t>
        </w:r>
      </w:hyperlink>
      <w:r w:rsidR="00C40BC7" w:rsidRPr="00907A73">
        <w:rPr>
          <w:b/>
        </w:rPr>
        <w:t>.</w:t>
      </w:r>
      <w:r w:rsidR="00C40BC7">
        <w:t xml:space="preserve"> </w:t>
      </w:r>
      <w:r w:rsidRPr="008D2EB9">
        <w:rPr>
          <w:color w:val="060606"/>
        </w:rPr>
        <w:t>To apply, you must submit a Google Form with your Application Package(s) attached</w:t>
      </w:r>
      <w:r w:rsidR="006514F5">
        <w:rPr>
          <w:color w:val="060606"/>
        </w:rPr>
        <w:t>.</w:t>
      </w:r>
      <w:r w:rsidRPr="008D2EB9">
        <w:rPr>
          <w:color w:val="060606"/>
        </w:rPr>
        <w:t xml:space="preserve"> </w:t>
      </w:r>
      <w:r w:rsidR="00932DB1">
        <w:rPr>
          <w:color w:val="060606"/>
        </w:rPr>
        <w:t xml:space="preserve">You </w:t>
      </w:r>
      <w:r w:rsidRPr="008D2EB9">
        <w:rPr>
          <w:color w:val="060606"/>
        </w:rPr>
        <w:t>may apply for up to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FOUR</w:t>
      </w:r>
      <w:r w:rsidR="007165C5">
        <w:rPr>
          <w:b/>
          <w:bCs/>
          <w:color w:val="060606"/>
        </w:rPr>
        <w:t xml:space="preserve"> </w:t>
      </w:r>
      <w:r w:rsidRPr="008D2EB9">
        <w:rPr>
          <w:color w:val="060606"/>
        </w:rPr>
        <w:t>internships.</w:t>
      </w:r>
      <w:r w:rsidR="007165C5">
        <w:rPr>
          <w:color w:val="060606"/>
        </w:rPr>
        <w:t xml:space="preserve"> </w:t>
      </w:r>
    </w:p>
    <w:p w14:paraId="2B43D554" w14:textId="77777777" w:rsidR="00150127" w:rsidRPr="00B14718" w:rsidRDefault="00150127" w:rsidP="00150127">
      <w:pPr>
        <w:shd w:val="clear" w:color="auto" w:fill="FFFFFF"/>
        <w:rPr>
          <w:color w:val="1A1A1A"/>
          <w:sz w:val="20"/>
        </w:rPr>
      </w:pPr>
    </w:p>
    <w:p w14:paraId="042520F2" w14:textId="145A11D6" w:rsidR="00150127" w:rsidRPr="007165C5" w:rsidRDefault="00150127" w:rsidP="007165C5">
      <w:pPr>
        <w:shd w:val="clear" w:color="auto" w:fill="FFFFFF"/>
        <w:ind w:right="-4"/>
        <w:rPr>
          <w:color w:val="060606"/>
        </w:rPr>
      </w:pPr>
      <w:r w:rsidRPr="008D2EB9">
        <w:rPr>
          <w:color w:val="060606"/>
        </w:rPr>
        <w:t>You will complete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ONE</w:t>
      </w:r>
      <w:r w:rsidR="007165C5">
        <w:rPr>
          <w:b/>
          <w:bCs/>
          <w:color w:val="060606"/>
        </w:rPr>
        <w:t xml:space="preserve"> </w:t>
      </w:r>
      <w:r w:rsidRPr="008D2EB9">
        <w:rPr>
          <w:b/>
          <w:bCs/>
          <w:color w:val="060606"/>
        </w:rPr>
        <w:t>Google Form</w:t>
      </w:r>
      <w:r w:rsidR="007165C5">
        <w:rPr>
          <w:color w:val="060606"/>
        </w:rPr>
        <w:t xml:space="preserve"> </w:t>
      </w:r>
      <w:r>
        <w:rPr>
          <w:color w:val="060606"/>
        </w:rPr>
        <w:t>(</w:t>
      </w:r>
      <w:hyperlink r:id="rId13" w:history="1">
        <w:r w:rsidR="00F4470F" w:rsidRPr="00F16614">
          <w:rPr>
            <w:rStyle w:val="Hyperlink"/>
          </w:rPr>
          <w:t>https://bit.ly/COAST-202</w:t>
        </w:r>
        <w:r w:rsidR="00FC317B" w:rsidRPr="00F16614">
          <w:rPr>
            <w:rStyle w:val="Hyperlink"/>
          </w:rPr>
          <w:t>3</w:t>
        </w:r>
        <w:r w:rsidR="00F4470F" w:rsidRPr="00F16614">
          <w:rPr>
            <w:rStyle w:val="Hyperlink"/>
          </w:rPr>
          <w:t>-In</w:t>
        </w:r>
        <w:r w:rsidR="00F4470F" w:rsidRPr="00F16614">
          <w:rPr>
            <w:rStyle w:val="Hyperlink"/>
          </w:rPr>
          <w:t>t</w:t>
        </w:r>
        <w:r w:rsidR="00F4470F" w:rsidRPr="00F16614">
          <w:rPr>
            <w:rStyle w:val="Hyperlink"/>
          </w:rPr>
          <w:t>erns</w:t>
        </w:r>
        <w:r w:rsidR="00F4470F" w:rsidRPr="00F16614">
          <w:rPr>
            <w:rStyle w:val="Hyperlink"/>
          </w:rPr>
          <w:t>h</w:t>
        </w:r>
        <w:r w:rsidR="00F4470F" w:rsidRPr="00F16614">
          <w:rPr>
            <w:rStyle w:val="Hyperlink"/>
          </w:rPr>
          <w:t>ipSubmission</w:t>
        </w:r>
      </w:hyperlink>
      <w:r w:rsidRPr="008D2EB9">
        <w:rPr>
          <w:color w:val="060606"/>
        </w:rPr>
        <w:t>) and attach your</w:t>
      </w:r>
      <w:r w:rsidR="007165C5">
        <w:rPr>
          <w:color w:val="060606"/>
        </w:rPr>
        <w:t xml:space="preserve"> </w:t>
      </w:r>
      <w:r w:rsidRPr="00F350DF">
        <w:rPr>
          <w:b/>
          <w:color w:val="060606"/>
        </w:rPr>
        <w:t>Application Package(s)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to it.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You must submit a separate Application Packag</w:t>
      </w:r>
      <w:r w:rsidR="007165C5">
        <w:rPr>
          <w:color w:val="060606"/>
        </w:rPr>
        <w:t xml:space="preserve">e </w:t>
      </w:r>
      <w:r w:rsidRPr="008D2EB9">
        <w:rPr>
          <w:color w:val="060606"/>
        </w:rPr>
        <w:t>for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EACH</w:t>
      </w:r>
      <w:r w:rsidR="007165C5">
        <w:rPr>
          <w:color w:val="060606"/>
        </w:rPr>
        <w:t xml:space="preserve"> i</w:t>
      </w:r>
      <w:r w:rsidRPr="008D2EB9">
        <w:rPr>
          <w:color w:val="060606"/>
        </w:rPr>
        <w:t>nternship you wish to be considered for.</w:t>
      </w:r>
      <w:r w:rsidR="007165C5">
        <w:rPr>
          <w:color w:val="060606"/>
        </w:rPr>
        <w:t xml:space="preserve"> For example, if you are applying to FOUR internships, you will attach FOUR Application Packages to ONE Google Form. </w:t>
      </w:r>
      <w:r w:rsidRPr="008D2EB9">
        <w:rPr>
          <w:color w:val="060606"/>
        </w:rPr>
        <w:t xml:space="preserve">An </w:t>
      </w:r>
      <w:r w:rsidRPr="006514F5">
        <w:rPr>
          <w:b/>
          <w:color w:val="060606"/>
        </w:rPr>
        <w:t>Application Package</w:t>
      </w:r>
      <w:r w:rsidRPr="008D2EB9">
        <w:rPr>
          <w:color w:val="060606"/>
        </w:rPr>
        <w:t xml:space="preserve"> </w:t>
      </w:r>
      <w:r w:rsidR="007165C5">
        <w:rPr>
          <w:color w:val="060606"/>
        </w:rPr>
        <w:t>has THREE components:</w:t>
      </w:r>
    </w:p>
    <w:p w14:paraId="1F6D9A2A" w14:textId="1C099050" w:rsidR="00150127" w:rsidRPr="007165C5" w:rsidRDefault="00150127" w:rsidP="007165C5">
      <w:pPr>
        <w:pStyle w:val="ListParagraph"/>
        <w:numPr>
          <w:ilvl w:val="0"/>
          <w:numId w:val="22"/>
        </w:numPr>
        <w:shd w:val="clear" w:color="auto" w:fill="FFFFFF"/>
        <w:spacing w:before="120"/>
        <w:ind w:left="360"/>
        <w:rPr>
          <w:color w:val="1A1A1A"/>
        </w:rPr>
      </w:pPr>
      <w:r w:rsidRPr="007165C5">
        <w:rPr>
          <w:b/>
          <w:bCs/>
          <w:color w:val="060606"/>
        </w:rPr>
        <w:t>Application Form</w:t>
      </w:r>
      <w:r w:rsidR="00D16CE8">
        <w:rPr>
          <w:b/>
          <w:bCs/>
          <w:color w:val="060606"/>
        </w:rPr>
        <w:t xml:space="preserve"> with Professional Reference</w:t>
      </w:r>
    </w:p>
    <w:p w14:paraId="4AC00437" w14:textId="43593BC9" w:rsidR="00150127" w:rsidRPr="008D2EB9" w:rsidRDefault="00150127" w:rsidP="007165C5">
      <w:pPr>
        <w:pStyle w:val="ListParagraph"/>
        <w:numPr>
          <w:ilvl w:val="0"/>
          <w:numId w:val="13"/>
        </w:numPr>
        <w:shd w:val="clear" w:color="auto" w:fill="FFFFFF"/>
        <w:spacing w:after="150"/>
        <w:ind w:left="810"/>
        <w:rPr>
          <w:color w:val="1A1A1A"/>
        </w:rPr>
      </w:pPr>
      <w:r w:rsidRPr="008D2EB9">
        <w:rPr>
          <w:color w:val="060606"/>
        </w:rPr>
        <w:t xml:space="preserve">You will complete </w:t>
      </w:r>
      <w:r w:rsidR="006514F5">
        <w:rPr>
          <w:color w:val="060606"/>
        </w:rPr>
        <w:t xml:space="preserve">this </w:t>
      </w:r>
      <w:r w:rsidRPr="008D2EB9">
        <w:rPr>
          <w:color w:val="060606"/>
        </w:rPr>
        <w:t xml:space="preserve">Application Form for </w:t>
      </w:r>
      <w:r w:rsidRPr="00932DB1">
        <w:rPr>
          <w:b/>
          <w:color w:val="060606"/>
        </w:rPr>
        <w:t>each</w:t>
      </w:r>
      <w:r w:rsidRPr="008D2EB9">
        <w:rPr>
          <w:color w:val="060606"/>
        </w:rPr>
        <w:t xml:space="preserve"> internship you are applying for</w:t>
      </w:r>
      <w:r w:rsidR="00932DB1">
        <w:rPr>
          <w:color w:val="060606"/>
        </w:rPr>
        <w:t xml:space="preserve"> (up to four)</w:t>
      </w:r>
      <w:r w:rsidRPr="008D2EB9">
        <w:rPr>
          <w:color w:val="060606"/>
        </w:rPr>
        <w:t>.</w:t>
      </w:r>
    </w:p>
    <w:p w14:paraId="436E8C58" w14:textId="4A878577" w:rsidR="00150127" w:rsidRPr="00E44089" w:rsidRDefault="00150127" w:rsidP="007165C5">
      <w:pPr>
        <w:pStyle w:val="ListParagraph"/>
        <w:numPr>
          <w:ilvl w:val="0"/>
          <w:numId w:val="13"/>
        </w:numPr>
        <w:shd w:val="clear" w:color="auto" w:fill="FFFFFF"/>
        <w:ind w:left="810"/>
        <w:rPr>
          <w:color w:val="1A1A1A"/>
        </w:rPr>
      </w:pPr>
      <w:r w:rsidRPr="008D2EB9">
        <w:rPr>
          <w:color w:val="060606"/>
        </w:rPr>
        <w:t>Please note that this is</w:t>
      </w:r>
      <w:r w:rsidR="007165C5">
        <w:rPr>
          <w:b/>
          <w:bCs/>
          <w:color w:val="060606"/>
        </w:rPr>
        <w:t xml:space="preserve"> </w:t>
      </w:r>
      <w:r w:rsidRPr="008D2EB9">
        <w:rPr>
          <w:b/>
          <w:bCs/>
          <w:color w:val="060606"/>
        </w:rPr>
        <w:t>NOT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 xml:space="preserve">the same as the Google Form noted </w:t>
      </w:r>
      <w:r>
        <w:rPr>
          <w:color w:val="060606"/>
        </w:rPr>
        <w:t>above</w:t>
      </w:r>
      <w:r w:rsidRPr="008D2EB9">
        <w:rPr>
          <w:color w:val="060606"/>
        </w:rPr>
        <w:t>.</w:t>
      </w:r>
      <w:r w:rsidR="007165C5">
        <w:rPr>
          <w:color w:val="060606"/>
        </w:rPr>
        <w:t xml:space="preserve"> </w:t>
      </w:r>
    </w:p>
    <w:p w14:paraId="030AE80F" w14:textId="22D326C5" w:rsidR="00150127" w:rsidRPr="007165C5" w:rsidRDefault="00150127" w:rsidP="007165C5">
      <w:pPr>
        <w:pStyle w:val="ListParagraph"/>
        <w:numPr>
          <w:ilvl w:val="0"/>
          <w:numId w:val="22"/>
        </w:numPr>
        <w:shd w:val="clear" w:color="auto" w:fill="FFFFFF"/>
        <w:ind w:left="360"/>
        <w:rPr>
          <w:color w:val="1A1A1A"/>
        </w:rPr>
      </w:pPr>
      <w:r w:rsidRPr="007165C5">
        <w:rPr>
          <w:b/>
          <w:bCs/>
          <w:color w:val="060606"/>
        </w:rPr>
        <w:t xml:space="preserve">Professional resume (two-page maximum) </w:t>
      </w:r>
    </w:p>
    <w:p w14:paraId="547543FE" w14:textId="58CBC244" w:rsidR="00150127" w:rsidRPr="008D2EB9" w:rsidRDefault="00150127" w:rsidP="007165C5">
      <w:pPr>
        <w:pStyle w:val="ListParagraph"/>
        <w:numPr>
          <w:ilvl w:val="0"/>
          <w:numId w:val="14"/>
        </w:numPr>
        <w:shd w:val="clear" w:color="auto" w:fill="FFFFFF"/>
        <w:ind w:left="810"/>
        <w:rPr>
          <w:color w:val="1A1A1A"/>
        </w:rPr>
      </w:pPr>
      <w:r w:rsidRPr="008D2EB9">
        <w:rPr>
          <w:color w:val="060606"/>
        </w:rPr>
        <w:t>For tips on resume building and example resumes,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please see</w:t>
      </w:r>
      <w:r>
        <w:rPr>
          <w:color w:val="060606"/>
        </w:rPr>
        <w:t xml:space="preserve"> </w:t>
      </w:r>
      <w:hyperlink r:id="rId14" w:history="1">
        <w:r w:rsidR="00FC317B" w:rsidRPr="009A0404">
          <w:rPr>
            <w:rStyle w:val="Hyperlink"/>
          </w:rPr>
          <w:t>https://www2.calstate.edu/impact-of-the-csu/research/coast/students/Pages/resume-building.aspx</w:t>
        </w:r>
      </w:hyperlink>
      <w:r w:rsidRPr="008D2EB9">
        <w:rPr>
          <w:color w:val="060606"/>
        </w:rPr>
        <w:t>.</w:t>
      </w:r>
    </w:p>
    <w:p w14:paraId="31BE3820" w14:textId="607718C7" w:rsidR="00150127" w:rsidRPr="007165C5" w:rsidRDefault="00150127" w:rsidP="007165C5">
      <w:pPr>
        <w:pStyle w:val="ListParagraph"/>
        <w:numPr>
          <w:ilvl w:val="0"/>
          <w:numId w:val="22"/>
        </w:numPr>
        <w:shd w:val="clear" w:color="auto" w:fill="FFFFFF"/>
        <w:ind w:left="360"/>
        <w:rPr>
          <w:color w:val="060606"/>
        </w:rPr>
      </w:pPr>
      <w:r w:rsidRPr="007165C5">
        <w:rPr>
          <w:b/>
          <w:bCs/>
          <w:color w:val="060606"/>
        </w:rPr>
        <w:t>Transcripts</w:t>
      </w:r>
      <w:r w:rsidR="007165C5" w:rsidRPr="007165C5">
        <w:rPr>
          <w:color w:val="060606"/>
        </w:rPr>
        <w:t xml:space="preserve"> </w:t>
      </w:r>
    </w:p>
    <w:p w14:paraId="697BEDBA" w14:textId="773949FE" w:rsidR="00150127" w:rsidRPr="008D2EB9" w:rsidRDefault="00150127" w:rsidP="007165C5">
      <w:pPr>
        <w:pStyle w:val="ListParagraph"/>
        <w:numPr>
          <w:ilvl w:val="0"/>
          <w:numId w:val="14"/>
        </w:numPr>
        <w:shd w:val="clear" w:color="auto" w:fill="FFFFFF"/>
        <w:ind w:left="810"/>
        <w:rPr>
          <w:color w:val="1A1A1A"/>
        </w:rPr>
      </w:pPr>
      <w:r w:rsidRPr="008D2EB9">
        <w:rPr>
          <w:color w:val="060606"/>
        </w:rPr>
        <w:t>Submit your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FULL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transcripts (including GPA) from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ALL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institutions attended (community college, undergraduate and graduate).</w:t>
      </w:r>
    </w:p>
    <w:p w14:paraId="525BEB0F" w14:textId="6BD89E04" w:rsidR="00150127" w:rsidRPr="008D2EB9" w:rsidRDefault="00150127" w:rsidP="007165C5">
      <w:pPr>
        <w:pStyle w:val="ListParagraph"/>
        <w:numPr>
          <w:ilvl w:val="0"/>
          <w:numId w:val="14"/>
        </w:numPr>
        <w:shd w:val="clear" w:color="auto" w:fill="FFFFFF"/>
        <w:ind w:left="810"/>
        <w:rPr>
          <w:color w:val="1A1A1A"/>
        </w:rPr>
      </w:pPr>
      <w:r w:rsidRPr="008D2EB9">
        <w:rPr>
          <w:color w:val="060606"/>
        </w:rPr>
        <w:t>Unofficial transcripts are acceptable.</w:t>
      </w:r>
    </w:p>
    <w:p w14:paraId="2B558D45" w14:textId="42A34800" w:rsidR="00150127" w:rsidRPr="00B14718" w:rsidRDefault="00150127" w:rsidP="007165C5">
      <w:pPr>
        <w:pStyle w:val="ListParagraph"/>
        <w:numPr>
          <w:ilvl w:val="0"/>
          <w:numId w:val="14"/>
        </w:numPr>
        <w:shd w:val="clear" w:color="auto" w:fill="FFFFFF"/>
        <w:ind w:left="810"/>
        <w:rPr>
          <w:color w:val="1A1A1A"/>
          <w:sz w:val="20"/>
          <w:szCs w:val="20"/>
        </w:rPr>
      </w:pPr>
      <w:r w:rsidRPr="008D2EB9">
        <w:rPr>
          <w:color w:val="060606"/>
        </w:rPr>
        <w:t>Ensure that transcript files are not protected documents.</w:t>
      </w:r>
      <w:r w:rsidR="007165C5">
        <w:rPr>
          <w:color w:val="060606"/>
        </w:rPr>
        <w:t xml:space="preserve"> </w:t>
      </w:r>
    </w:p>
    <w:p w14:paraId="0C195C59" w14:textId="1C38D306" w:rsidR="00150127" w:rsidRPr="008D2EB9" w:rsidRDefault="00150127" w:rsidP="007165C5">
      <w:pPr>
        <w:shd w:val="clear" w:color="auto" w:fill="FFFFFF"/>
        <w:spacing w:before="120"/>
        <w:rPr>
          <w:color w:val="1A1A1A"/>
        </w:rPr>
      </w:pPr>
      <w:r w:rsidRPr="008D2EB9">
        <w:rPr>
          <w:color w:val="060606"/>
        </w:rPr>
        <w:t>Each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Application Package you submit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must include all of the items listed above, compiled in that order, as</w:t>
      </w:r>
      <w:r w:rsidR="007165C5">
        <w:rPr>
          <w:color w:val="060606"/>
        </w:rPr>
        <w:t xml:space="preserve"> </w:t>
      </w:r>
      <w:r w:rsidRPr="008D2EB9">
        <w:rPr>
          <w:b/>
          <w:bCs/>
          <w:color w:val="060606"/>
        </w:rPr>
        <w:t>ONE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PDF file.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 xml:space="preserve">Name each Application Package using the following </w:t>
      </w:r>
      <w:r w:rsidR="007165C5">
        <w:rPr>
          <w:color w:val="060606"/>
        </w:rPr>
        <w:t>c</w:t>
      </w:r>
      <w:r w:rsidRPr="008D2EB9">
        <w:rPr>
          <w:color w:val="060606"/>
        </w:rPr>
        <w:t>onvention:</w:t>
      </w:r>
      <w:r w:rsidR="007165C5">
        <w:rPr>
          <w:color w:val="060606"/>
        </w:rPr>
        <w:t xml:space="preserve"> </w:t>
      </w:r>
      <w:r w:rsidRPr="008D2EB9">
        <w:rPr>
          <w:color w:val="060606"/>
        </w:rPr>
        <w:t>ApplicantLastName_FirstName_</w:t>
      </w:r>
      <w:r w:rsidRPr="00B421B2">
        <w:rPr>
          <w:color w:val="060606"/>
        </w:rPr>
        <w:t>InternshipTitle</w:t>
      </w:r>
      <w:r w:rsidRPr="008D2EB9">
        <w:rPr>
          <w:color w:val="060606"/>
        </w:rPr>
        <w:t>.pdf.</w:t>
      </w:r>
      <w:r w:rsidR="00932DB1">
        <w:rPr>
          <w:color w:val="060606"/>
        </w:rPr>
        <w:t xml:space="preserve"> </w:t>
      </w:r>
    </w:p>
    <w:p w14:paraId="34E6EF9A" w14:textId="77777777" w:rsidR="007165C5" w:rsidRDefault="00F4470F" w:rsidP="00B14718">
      <w:pPr>
        <w:pStyle w:val="NormalWeb"/>
        <w:spacing w:before="200" w:beforeAutospacing="0" w:after="0" w:afterAutospacing="0"/>
        <w:rPr>
          <w:color w:val="060606"/>
        </w:rPr>
      </w:pPr>
      <w:bookmarkStart w:id="0" w:name="ProfessionalReferenceTips"/>
      <w:bookmarkEnd w:id="0"/>
      <w:r w:rsidRPr="00F4470F">
        <w:rPr>
          <w:b/>
          <w:color w:val="060606"/>
        </w:rPr>
        <w:t>Professional Reference</w:t>
      </w:r>
      <w:r w:rsidR="00932DB1">
        <w:rPr>
          <w:b/>
          <w:color w:val="060606"/>
        </w:rPr>
        <w:t xml:space="preserve"> (see last page of this Application Form)</w:t>
      </w:r>
    </w:p>
    <w:p w14:paraId="51F3F565" w14:textId="751B5709" w:rsidR="005201CC" w:rsidRDefault="00F4470F" w:rsidP="007165C5">
      <w:pPr>
        <w:pStyle w:val="NormalWeb"/>
        <w:spacing w:before="0" w:beforeAutospacing="0" w:after="0" w:afterAutospacing="0"/>
        <w:rPr>
          <w:bCs/>
        </w:rPr>
      </w:pPr>
      <w:r>
        <w:rPr>
          <w:color w:val="060606"/>
        </w:rPr>
        <w:t>We ask you to provide</w:t>
      </w:r>
      <w:r>
        <w:rPr>
          <w:b/>
        </w:rPr>
        <w:t xml:space="preserve"> </w:t>
      </w:r>
      <w:r w:rsidRPr="00F4470F">
        <w:t xml:space="preserve">the name and contact information </w:t>
      </w:r>
      <w:r w:rsidR="006F2345">
        <w:t>of</w:t>
      </w:r>
      <w:r w:rsidRPr="00F4470F">
        <w:t xml:space="preserve"> someone who can serve as a reference for you. </w:t>
      </w:r>
      <w:r w:rsidRPr="003C7A93">
        <w:rPr>
          <w:bCs/>
        </w:rPr>
        <w:t>This should be someone who knows you well and in an academic or professional context</w:t>
      </w:r>
      <w:r w:rsidR="001C3D1E">
        <w:rPr>
          <w:bCs/>
        </w:rPr>
        <w:t xml:space="preserve">. </w:t>
      </w:r>
      <w:r w:rsidRPr="003C7A93">
        <w:rPr>
          <w:bCs/>
        </w:rPr>
        <w:t xml:space="preserve">Your reference cannot be a family member, close personal friend or family friend. </w:t>
      </w:r>
      <w:r w:rsidR="009A5B74" w:rsidRPr="009A5B74">
        <w:rPr>
          <w:b/>
          <w:bCs/>
        </w:rPr>
        <w:t>Here are some t</w:t>
      </w:r>
      <w:r w:rsidR="005201CC" w:rsidRPr="009A5B74">
        <w:rPr>
          <w:b/>
          <w:bCs/>
        </w:rPr>
        <w:t xml:space="preserve">ips on how to ask </w:t>
      </w:r>
      <w:r w:rsidR="00B530E8" w:rsidRPr="009A5B74">
        <w:rPr>
          <w:b/>
          <w:bCs/>
        </w:rPr>
        <w:t>for someone to serve as a professional reference</w:t>
      </w:r>
      <w:r w:rsidR="00205B17" w:rsidRPr="009A5B74">
        <w:rPr>
          <w:b/>
          <w:bCs/>
        </w:rPr>
        <w:t>:</w:t>
      </w:r>
      <w:r w:rsidR="00205B17">
        <w:rPr>
          <w:bCs/>
        </w:rPr>
        <w:t xml:space="preserve"> </w:t>
      </w:r>
    </w:p>
    <w:p w14:paraId="443CAB92" w14:textId="6ABE49CB" w:rsidR="00D704C0" w:rsidRPr="00D704C0" w:rsidRDefault="00D704C0" w:rsidP="00B14718">
      <w:pPr>
        <w:pStyle w:val="ListParagraph"/>
        <w:numPr>
          <w:ilvl w:val="0"/>
          <w:numId w:val="20"/>
        </w:numPr>
        <w:shd w:val="clear" w:color="auto" w:fill="FFFFFF"/>
        <w:rPr>
          <w:bCs/>
          <w:color w:val="060606"/>
        </w:rPr>
      </w:pPr>
      <w:r w:rsidRPr="00D704C0">
        <w:rPr>
          <w:bCs/>
          <w:color w:val="060606"/>
        </w:rPr>
        <w:t xml:space="preserve">First, identify </w:t>
      </w:r>
      <w:r w:rsidR="007C7372">
        <w:rPr>
          <w:bCs/>
          <w:color w:val="060606"/>
        </w:rPr>
        <w:t>someone</w:t>
      </w:r>
      <w:r w:rsidRPr="00D704C0">
        <w:rPr>
          <w:bCs/>
          <w:color w:val="060606"/>
        </w:rPr>
        <w:t xml:space="preserve"> who would serve as a good reference. Ideally, this should be someone who is a current (or former) employer, professor, supervisor, coach or other academic or professional mentor</w:t>
      </w:r>
      <w:r w:rsidR="00B14718">
        <w:rPr>
          <w:bCs/>
          <w:color w:val="060606"/>
        </w:rPr>
        <w:t>.</w:t>
      </w:r>
    </w:p>
    <w:p w14:paraId="1FF00FE1" w14:textId="21BE95F8" w:rsidR="00D704C0" w:rsidRPr="007C7372" w:rsidRDefault="00932DB1" w:rsidP="00D704C0">
      <w:pPr>
        <w:pStyle w:val="ListParagraph"/>
        <w:numPr>
          <w:ilvl w:val="0"/>
          <w:numId w:val="20"/>
        </w:numPr>
        <w:shd w:val="clear" w:color="auto" w:fill="FFFFFF"/>
        <w:rPr>
          <w:b/>
          <w:bCs/>
          <w:color w:val="060606"/>
        </w:rPr>
      </w:pPr>
      <w:r>
        <w:rPr>
          <w:b/>
          <w:bCs/>
        </w:rPr>
        <w:t>To ensure that the person you list is willing to serve as a reference for you, b</w:t>
      </w:r>
      <w:r w:rsidR="00BB0368" w:rsidRPr="007C7372">
        <w:rPr>
          <w:b/>
          <w:bCs/>
        </w:rPr>
        <w:t xml:space="preserve">e sure to give </w:t>
      </w:r>
      <w:r>
        <w:rPr>
          <w:b/>
          <w:bCs/>
        </w:rPr>
        <w:t>them</w:t>
      </w:r>
      <w:r w:rsidR="00BB0368" w:rsidRPr="007C7372">
        <w:rPr>
          <w:b/>
          <w:bCs/>
        </w:rPr>
        <w:t xml:space="preserve"> enough time to respond </w:t>
      </w:r>
      <w:r w:rsidR="00BB0368" w:rsidRPr="00F33D59">
        <w:rPr>
          <w:b/>
          <w:bCs/>
          <w:u w:val="single"/>
        </w:rPr>
        <w:t>before</w:t>
      </w:r>
      <w:r w:rsidR="00BB0368" w:rsidRPr="007C7372">
        <w:rPr>
          <w:b/>
          <w:bCs/>
        </w:rPr>
        <w:t xml:space="preserve"> you apply.</w:t>
      </w:r>
    </w:p>
    <w:p w14:paraId="555D8F85" w14:textId="19A1F3E1" w:rsidR="00D704C0" w:rsidRDefault="007C7372" w:rsidP="00D704C0">
      <w:pPr>
        <w:pStyle w:val="ListParagraph"/>
        <w:numPr>
          <w:ilvl w:val="0"/>
          <w:numId w:val="20"/>
        </w:numPr>
        <w:shd w:val="clear" w:color="auto" w:fill="FFFFFF"/>
        <w:rPr>
          <w:bCs/>
          <w:color w:val="060606"/>
        </w:rPr>
      </w:pPr>
      <w:r>
        <w:rPr>
          <w:bCs/>
          <w:color w:val="060606"/>
        </w:rPr>
        <w:t>In your request, d</w:t>
      </w:r>
      <w:r w:rsidR="000D2C35">
        <w:rPr>
          <w:bCs/>
          <w:color w:val="060606"/>
        </w:rPr>
        <w:t xml:space="preserve">escribe the </w:t>
      </w:r>
      <w:r>
        <w:rPr>
          <w:bCs/>
          <w:color w:val="060606"/>
        </w:rPr>
        <w:t xml:space="preserve">internship program, which internships you are applying for, </w:t>
      </w:r>
      <w:r w:rsidR="000D2C35">
        <w:rPr>
          <w:bCs/>
          <w:color w:val="060606"/>
        </w:rPr>
        <w:t>and provide links to our</w:t>
      </w:r>
      <w:r>
        <w:rPr>
          <w:bCs/>
          <w:color w:val="060606"/>
        </w:rPr>
        <w:t xml:space="preserve"> webpage so they can learn more. </w:t>
      </w:r>
    </w:p>
    <w:p w14:paraId="46E46D45" w14:textId="141C1DCB" w:rsidR="007C7372" w:rsidRDefault="007C7372" w:rsidP="00D704C0">
      <w:pPr>
        <w:pStyle w:val="ListParagraph"/>
        <w:numPr>
          <w:ilvl w:val="0"/>
          <w:numId w:val="20"/>
        </w:numPr>
        <w:shd w:val="clear" w:color="auto" w:fill="FFFFFF"/>
        <w:rPr>
          <w:bCs/>
          <w:color w:val="060606"/>
        </w:rPr>
      </w:pPr>
      <w:r>
        <w:rPr>
          <w:bCs/>
          <w:color w:val="060606"/>
        </w:rPr>
        <w:t>Keep your request concise and professional</w:t>
      </w:r>
      <w:r w:rsidR="00EF5E98">
        <w:rPr>
          <w:bCs/>
          <w:color w:val="060606"/>
        </w:rPr>
        <w:t>.</w:t>
      </w:r>
      <w:r>
        <w:rPr>
          <w:bCs/>
          <w:color w:val="060606"/>
        </w:rPr>
        <w:t xml:space="preserve"> It may be helpful to provide them with your resume so they can have the materials they need to </w:t>
      </w:r>
      <w:r w:rsidRPr="007C7372">
        <w:rPr>
          <w:bCs/>
          <w:color w:val="060606"/>
        </w:rPr>
        <w:t>prepare responses to questions</w:t>
      </w:r>
      <w:r>
        <w:rPr>
          <w:bCs/>
          <w:color w:val="060606"/>
        </w:rPr>
        <w:t xml:space="preserve"> they may be asked if you are selected for an internship.</w:t>
      </w:r>
      <w:r w:rsidR="00875D00">
        <w:rPr>
          <w:bCs/>
          <w:color w:val="060606"/>
        </w:rPr>
        <w:t xml:space="preserve"> </w:t>
      </w:r>
    </w:p>
    <w:p w14:paraId="48B7F27E" w14:textId="243394F5" w:rsidR="003C7A93" w:rsidRPr="00CB4BA6" w:rsidRDefault="00CB4BA6" w:rsidP="007975D2">
      <w:pPr>
        <w:pStyle w:val="ListParagraph"/>
        <w:numPr>
          <w:ilvl w:val="0"/>
          <w:numId w:val="20"/>
        </w:numPr>
        <w:shd w:val="clear" w:color="auto" w:fill="FFFFFF"/>
        <w:rPr>
          <w:b/>
          <w:bCs/>
          <w:color w:val="060606"/>
        </w:rPr>
      </w:pPr>
      <w:r w:rsidRPr="00CB4BA6">
        <w:rPr>
          <w:bCs/>
          <w:color w:val="060606"/>
        </w:rPr>
        <w:t xml:space="preserve">Confirm </w:t>
      </w:r>
      <w:r w:rsidR="00723CDD">
        <w:rPr>
          <w:bCs/>
          <w:color w:val="060606"/>
        </w:rPr>
        <w:t>their</w:t>
      </w:r>
      <w:r w:rsidR="0002119D">
        <w:rPr>
          <w:bCs/>
          <w:color w:val="060606"/>
        </w:rPr>
        <w:t xml:space="preserve"> </w:t>
      </w:r>
      <w:r w:rsidRPr="00CB4BA6">
        <w:rPr>
          <w:bCs/>
          <w:color w:val="060606"/>
        </w:rPr>
        <w:t>contact information</w:t>
      </w:r>
      <w:r w:rsidR="00723CDD">
        <w:rPr>
          <w:bCs/>
          <w:color w:val="060606"/>
        </w:rPr>
        <w:t xml:space="preserve"> so you know what phone</w:t>
      </w:r>
      <w:r w:rsidR="00932DB1">
        <w:rPr>
          <w:bCs/>
          <w:color w:val="060606"/>
        </w:rPr>
        <w:t xml:space="preserve"> number</w:t>
      </w:r>
      <w:r w:rsidR="00723CDD">
        <w:rPr>
          <w:bCs/>
          <w:color w:val="060606"/>
        </w:rPr>
        <w:t xml:space="preserve"> and email</w:t>
      </w:r>
      <w:r w:rsidR="00932DB1">
        <w:rPr>
          <w:bCs/>
          <w:color w:val="060606"/>
        </w:rPr>
        <w:t xml:space="preserve"> address</w:t>
      </w:r>
      <w:r w:rsidR="00723CDD">
        <w:rPr>
          <w:bCs/>
          <w:color w:val="060606"/>
        </w:rPr>
        <w:t xml:space="preserve"> </w:t>
      </w:r>
      <w:r w:rsidR="00932DB1">
        <w:rPr>
          <w:bCs/>
          <w:color w:val="060606"/>
        </w:rPr>
        <w:t>you should</w:t>
      </w:r>
      <w:r w:rsidR="00723CDD">
        <w:rPr>
          <w:bCs/>
          <w:color w:val="060606"/>
        </w:rPr>
        <w:t xml:space="preserve"> provide in your application.</w:t>
      </w:r>
      <w:r w:rsidRPr="00CB4BA6">
        <w:rPr>
          <w:bCs/>
          <w:color w:val="060606"/>
        </w:rPr>
        <w:t xml:space="preserve"> </w:t>
      </w:r>
      <w:r w:rsidR="003C7A93" w:rsidRPr="00CB4BA6">
        <w:rPr>
          <w:b/>
          <w:bCs/>
          <w:color w:val="060606"/>
        </w:rPr>
        <w:br w:type="page"/>
      </w:r>
    </w:p>
    <w:p w14:paraId="2A8CE132" w14:textId="33299010" w:rsidR="00150127" w:rsidRDefault="00C40BC7" w:rsidP="00C40BC7">
      <w:pPr>
        <w:shd w:val="clear" w:color="auto" w:fill="FFFFFF"/>
        <w:spacing w:before="100" w:beforeAutospacing="1" w:after="100" w:afterAutospacing="1"/>
        <w:rPr>
          <w:color w:val="1A1A1A"/>
        </w:rPr>
      </w:pPr>
      <w:r>
        <w:rPr>
          <w:noProof/>
        </w:rPr>
        <w:lastRenderedPageBreak/>
        <w:drawing>
          <wp:inline distT="0" distB="0" distL="0" distR="0" wp14:anchorId="5C888F21" wp14:editId="7DE7C33F">
            <wp:extent cx="6217920" cy="52832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_COASTWordmark20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E11A" w14:textId="77777777" w:rsidR="00C40BC7" w:rsidRDefault="00C40BC7" w:rsidP="00C40BC7">
      <w:pPr>
        <w:spacing w:line="270" w:lineRule="atLeast"/>
        <w:jc w:val="center"/>
        <w:outlineLvl w:val="0"/>
        <w:rPr>
          <w:b/>
          <w:bCs/>
          <w:caps/>
          <w:kern w:val="36"/>
          <w:sz w:val="28"/>
          <w:szCs w:val="28"/>
        </w:rPr>
      </w:pPr>
    </w:p>
    <w:p w14:paraId="7C50F723" w14:textId="4647EB18" w:rsidR="00F53781" w:rsidRDefault="00C40BC7" w:rsidP="00F53781">
      <w:pPr>
        <w:spacing w:line="270" w:lineRule="atLeast"/>
        <w:jc w:val="center"/>
        <w:outlineLvl w:val="0"/>
        <w:rPr>
          <w:b/>
          <w:bCs/>
          <w:caps/>
          <w:kern w:val="36"/>
          <w:sz w:val="28"/>
          <w:szCs w:val="28"/>
        </w:rPr>
      </w:pPr>
      <w:r w:rsidRPr="00907A73">
        <w:rPr>
          <w:b/>
          <w:bCs/>
          <w:caps/>
          <w:kern w:val="36"/>
          <w:sz w:val="28"/>
          <w:szCs w:val="28"/>
        </w:rPr>
        <w:t>Student Internship Application FORM - Summer 20</w:t>
      </w:r>
      <w:r>
        <w:rPr>
          <w:b/>
          <w:bCs/>
          <w:caps/>
          <w:kern w:val="36"/>
          <w:sz w:val="28"/>
          <w:szCs w:val="28"/>
        </w:rPr>
        <w:t>2</w:t>
      </w:r>
      <w:r w:rsidR="00FC317B">
        <w:rPr>
          <w:b/>
          <w:bCs/>
          <w:caps/>
          <w:kern w:val="36"/>
          <w:sz w:val="28"/>
          <w:szCs w:val="28"/>
        </w:rPr>
        <w:t>3</w:t>
      </w:r>
    </w:p>
    <w:p w14:paraId="3A63EFBE" w14:textId="4925F8F1" w:rsidR="00C40BC7" w:rsidRDefault="00F53781" w:rsidP="00F53781">
      <w:pPr>
        <w:spacing w:line="270" w:lineRule="atLeast"/>
        <w:jc w:val="center"/>
        <w:outlineLvl w:val="0"/>
        <w:rPr>
          <w:color w:val="1A1A1A"/>
        </w:rPr>
      </w:pPr>
      <w:r w:rsidRPr="00F53781">
        <w:rPr>
          <w:color w:val="1A1A1A"/>
        </w:rPr>
        <w:t>All information on this form must be typed</w:t>
      </w:r>
      <w:r>
        <w:rPr>
          <w:color w:val="1A1A1A"/>
        </w:rPr>
        <w:t>.</w:t>
      </w:r>
    </w:p>
    <w:p w14:paraId="50CC1FE0" w14:textId="77777777" w:rsidR="00F53781" w:rsidRPr="00F53781" w:rsidRDefault="00F53781" w:rsidP="00F53781">
      <w:pPr>
        <w:spacing w:line="270" w:lineRule="atLeast"/>
        <w:jc w:val="center"/>
        <w:outlineLvl w:val="0"/>
        <w:rPr>
          <w:b/>
          <w:bCs/>
          <w:caps/>
          <w:kern w:val="36"/>
          <w:sz w:val="28"/>
          <w:szCs w:val="28"/>
        </w:rPr>
      </w:pP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8"/>
        <w:gridCol w:w="72"/>
        <w:gridCol w:w="2557"/>
        <w:gridCol w:w="2559"/>
        <w:gridCol w:w="2559"/>
      </w:tblGrid>
      <w:tr w:rsidR="00F54A90" w:rsidRPr="00907A73" w14:paraId="1F3B7160" w14:textId="77777777" w:rsidTr="003A7B02">
        <w:trPr>
          <w:tblCellSpacing w:w="36" w:type="dxa"/>
        </w:trPr>
        <w:tc>
          <w:tcPr>
            <w:tcW w:w="10101" w:type="dxa"/>
            <w:gridSpan w:val="5"/>
          </w:tcPr>
          <w:p w14:paraId="78563BA7" w14:textId="77777777" w:rsidR="00F54A90" w:rsidRPr="00907A73" w:rsidRDefault="00F54A90" w:rsidP="00AA1E72">
            <w:r w:rsidRPr="00907A73">
              <w:rPr>
                <w:rFonts w:eastAsia="Calibri"/>
                <w:b/>
                <w:color w:val="000000"/>
              </w:rPr>
              <w:t>Internship Information</w:t>
            </w:r>
          </w:p>
        </w:tc>
      </w:tr>
      <w:tr w:rsidR="00F54A90" w:rsidRPr="00907A73" w14:paraId="299D5EAF" w14:textId="77777777" w:rsidTr="003A7B02">
        <w:trPr>
          <w:tblCellSpacing w:w="36" w:type="dxa"/>
        </w:trPr>
        <w:tc>
          <w:tcPr>
            <w:tcW w:w="2390" w:type="dxa"/>
          </w:tcPr>
          <w:p w14:paraId="46794585" w14:textId="77777777" w:rsidR="00F54A90" w:rsidRPr="00907A73" w:rsidRDefault="00F54A90" w:rsidP="00F54A90">
            <w:pPr>
              <w:spacing w:before="40" w:after="40"/>
              <w:ind w:right="-111"/>
              <w:rPr>
                <w:rFonts w:eastAsia="Calibri"/>
                <w:color w:val="000000"/>
              </w:rPr>
            </w:pPr>
            <w:r w:rsidRPr="00907A73">
              <w:rPr>
                <w:rFonts w:eastAsia="Calibri"/>
                <w:color w:val="000000"/>
              </w:rPr>
              <w:t>Internship Host:</w:t>
            </w:r>
          </w:p>
        </w:tc>
        <w:tc>
          <w:tcPr>
            <w:tcW w:w="7639" w:type="dxa"/>
            <w:gridSpan w:val="4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56CCA65" w14:textId="77777777" w:rsidR="00F54A90" w:rsidRPr="00662B80" w:rsidRDefault="00F54A90" w:rsidP="00AA1E72">
            <w:pPr>
              <w:spacing w:before="40" w:after="40"/>
            </w:pPr>
          </w:p>
        </w:tc>
      </w:tr>
      <w:tr w:rsidR="00F54A90" w:rsidRPr="00907A73" w14:paraId="68CAF4A9" w14:textId="77777777" w:rsidTr="003A7B02">
        <w:trPr>
          <w:tblCellSpacing w:w="36" w:type="dxa"/>
        </w:trPr>
        <w:tc>
          <w:tcPr>
            <w:tcW w:w="2390" w:type="dxa"/>
          </w:tcPr>
          <w:p w14:paraId="154618D3" w14:textId="77777777" w:rsidR="00F54A90" w:rsidRPr="00907A73" w:rsidRDefault="00F54A90" w:rsidP="00F54A90">
            <w:pPr>
              <w:spacing w:before="40" w:after="40"/>
              <w:ind w:right="-111"/>
              <w:rPr>
                <w:rFonts w:eastAsia="Calibri"/>
                <w:color w:val="000000"/>
              </w:rPr>
            </w:pPr>
            <w:r w:rsidRPr="00907A73">
              <w:rPr>
                <w:rFonts w:eastAsia="Calibri"/>
                <w:color w:val="000000"/>
              </w:rPr>
              <w:t>Internship Title:</w:t>
            </w:r>
          </w:p>
        </w:tc>
        <w:tc>
          <w:tcPr>
            <w:tcW w:w="7639" w:type="dxa"/>
            <w:gridSpan w:val="4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D330170" w14:textId="7F760F6B" w:rsidR="00F54A90" w:rsidRPr="00662B80" w:rsidRDefault="00F54A90" w:rsidP="00AA1E72">
            <w:pPr>
              <w:spacing w:before="40" w:after="40"/>
            </w:pPr>
          </w:p>
        </w:tc>
      </w:tr>
      <w:tr w:rsidR="00F54A90" w:rsidRPr="00907A73" w14:paraId="0BD143D7" w14:textId="77777777" w:rsidTr="003A7B02">
        <w:trPr>
          <w:tblCellSpacing w:w="36" w:type="dxa"/>
        </w:trPr>
        <w:tc>
          <w:tcPr>
            <w:tcW w:w="2390" w:type="dxa"/>
          </w:tcPr>
          <w:p w14:paraId="4D18E277" w14:textId="77777777" w:rsidR="00F54A90" w:rsidRPr="00907A73" w:rsidRDefault="00F54A90" w:rsidP="00F54A90">
            <w:pPr>
              <w:spacing w:before="40" w:after="40"/>
              <w:ind w:right="-111"/>
              <w:rPr>
                <w:rFonts w:eastAsia="Calibri"/>
                <w:color w:val="000000"/>
              </w:rPr>
            </w:pPr>
            <w:r w:rsidRPr="00907A73">
              <w:rPr>
                <w:rFonts w:eastAsia="Calibri"/>
                <w:color w:val="000000"/>
              </w:rPr>
              <w:t>Internship Location:</w:t>
            </w:r>
          </w:p>
        </w:tc>
        <w:tc>
          <w:tcPr>
            <w:tcW w:w="7639" w:type="dxa"/>
            <w:gridSpan w:val="4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EB4DEB9" w14:textId="77777777" w:rsidR="00F54A90" w:rsidRPr="00662B80" w:rsidRDefault="00F54A90" w:rsidP="00AA1E72">
            <w:pPr>
              <w:spacing w:before="40" w:after="40"/>
            </w:pPr>
          </w:p>
        </w:tc>
      </w:tr>
      <w:tr w:rsidR="002F26B5" w:rsidRPr="00907A73" w14:paraId="75A5D61B" w14:textId="77777777" w:rsidTr="003A7B02">
        <w:trPr>
          <w:tblCellSpacing w:w="36" w:type="dxa"/>
        </w:trPr>
        <w:tc>
          <w:tcPr>
            <w:tcW w:w="10101" w:type="dxa"/>
            <w:gridSpan w:val="5"/>
          </w:tcPr>
          <w:p w14:paraId="754F246B" w14:textId="77777777" w:rsidR="003E3FDE" w:rsidRDefault="003E3FDE" w:rsidP="00790A89">
            <w:pPr>
              <w:rPr>
                <w:rFonts w:eastAsia="Calibri"/>
                <w:b/>
                <w:color w:val="000000"/>
              </w:rPr>
            </w:pPr>
          </w:p>
          <w:p w14:paraId="67C7C38D" w14:textId="73CF5DD2" w:rsidR="002F26B5" w:rsidRPr="00907A73" w:rsidRDefault="00F54A90" w:rsidP="00790A89">
            <w:r w:rsidRPr="00907A73">
              <w:rPr>
                <w:rFonts w:eastAsia="Calibri"/>
                <w:b/>
                <w:color w:val="000000"/>
              </w:rPr>
              <w:t>Applicant</w:t>
            </w:r>
            <w:r w:rsidR="002F26B5" w:rsidRPr="00907A73">
              <w:rPr>
                <w:rFonts w:eastAsia="Calibri"/>
                <w:b/>
                <w:color w:val="000000"/>
              </w:rPr>
              <w:t xml:space="preserve"> Information</w:t>
            </w:r>
          </w:p>
        </w:tc>
      </w:tr>
      <w:tr w:rsidR="002F26B5" w:rsidRPr="00907A73" w14:paraId="18DE9487" w14:textId="77777777" w:rsidTr="003A7B02">
        <w:trPr>
          <w:tblCellSpacing w:w="36" w:type="dxa"/>
        </w:trPr>
        <w:tc>
          <w:tcPr>
            <w:tcW w:w="2462" w:type="dxa"/>
            <w:gridSpan w:val="2"/>
          </w:tcPr>
          <w:p w14:paraId="7613BA7F" w14:textId="77777777" w:rsidR="002F26B5" w:rsidRPr="00907A73" w:rsidRDefault="00F54A90" w:rsidP="002C7BAE">
            <w:pPr>
              <w:spacing w:before="40" w:after="40"/>
              <w:ind w:right="-111"/>
              <w:rPr>
                <w:sz w:val="22"/>
              </w:rPr>
            </w:pPr>
            <w:r w:rsidRPr="00907A73">
              <w:rPr>
                <w:sz w:val="22"/>
              </w:rPr>
              <w:t>First Name</w:t>
            </w:r>
            <w:r w:rsidR="002F26B5" w:rsidRPr="00907A73">
              <w:rPr>
                <w:sz w:val="22"/>
              </w:rPr>
              <w:t>: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DE6A188" w14:textId="77777777" w:rsidR="002F26B5" w:rsidRPr="00662B80" w:rsidRDefault="002F26B5" w:rsidP="002C7BAE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43CFC0F0" w14:textId="77777777" w:rsidR="002F26B5" w:rsidRPr="00907A73" w:rsidRDefault="00F54A90" w:rsidP="002C7BAE">
            <w:pPr>
              <w:spacing w:before="40" w:after="40"/>
              <w:jc w:val="right"/>
              <w:rPr>
                <w:sz w:val="22"/>
              </w:rPr>
            </w:pPr>
            <w:r w:rsidRPr="00907A73">
              <w:rPr>
                <w:sz w:val="22"/>
              </w:rPr>
              <w:t>Last Name</w:t>
            </w:r>
            <w:r w:rsidR="002F26B5" w:rsidRPr="00907A73">
              <w:rPr>
                <w:sz w:val="22"/>
              </w:rPr>
              <w:t>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4298BA2" w14:textId="77777777" w:rsidR="002F26B5" w:rsidRPr="00662B80" w:rsidRDefault="002F26B5" w:rsidP="002C7BAE">
            <w:pPr>
              <w:spacing w:before="40" w:after="40"/>
              <w:ind w:right="-422"/>
              <w:rPr>
                <w:sz w:val="22"/>
              </w:rPr>
            </w:pPr>
          </w:p>
        </w:tc>
      </w:tr>
      <w:tr w:rsidR="00F26AED" w:rsidRPr="00907A73" w14:paraId="3884D6CF" w14:textId="77777777" w:rsidTr="003A7B02">
        <w:trPr>
          <w:tblCellSpacing w:w="36" w:type="dxa"/>
        </w:trPr>
        <w:tc>
          <w:tcPr>
            <w:tcW w:w="2462" w:type="dxa"/>
            <w:gridSpan w:val="2"/>
          </w:tcPr>
          <w:p w14:paraId="2DF4CE3E" w14:textId="77777777" w:rsidR="00F26AED" w:rsidRPr="00907A73" w:rsidRDefault="00F26AED" w:rsidP="00F26AED">
            <w:pPr>
              <w:spacing w:before="40" w:after="40"/>
              <w:ind w:right="-111"/>
              <w:rPr>
                <w:sz w:val="22"/>
              </w:rPr>
            </w:pPr>
            <w:r w:rsidRPr="00907A73">
              <w:rPr>
                <w:rFonts w:eastAsia="Calibri"/>
                <w:color w:val="000000"/>
                <w:sz w:val="22"/>
              </w:rPr>
              <w:t>Student ID</w:t>
            </w:r>
            <w:r w:rsidRPr="00907A73">
              <w:rPr>
                <w:sz w:val="22"/>
              </w:rPr>
              <w:t xml:space="preserve">: 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398FA24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3EC0F3D8" w14:textId="72C7E25D" w:rsidR="00F26AED" w:rsidRPr="00907A73" w:rsidRDefault="00F26AED" w:rsidP="00F26AED">
            <w:pPr>
              <w:spacing w:before="40" w:after="40"/>
              <w:ind w:left="21"/>
              <w:jc w:val="right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eferred Pronouns</w:t>
            </w:r>
            <w:r w:rsidR="004D30D0">
              <w:rPr>
                <w:rFonts w:eastAsia="Calibri"/>
                <w:color w:val="000000"/>
                <w:sz w:val="22"/>
              </w:rPr>
              <w:t xml:space="preserve"> (optional</w:t>
            </w:r>
            <w:r w:rsidR="001E7EBD">
              <w:rPr>
                <w:rFonts w:eastAsia="Calibri"/>
                <w:color w:val="000000"/>
                <w:sz w:val="22"/>
              </w:rPr>
              <w:t>)</w:t>
            </w:r>
            <w:r>
              <w:rPr>
                <w:rFonts w:eastAsia="Calibri"/>
                <w:color w:val="000000"/>
                <w:sz w:val="22"/>
              </w:rPr>
              <w:t>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B578B3A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</w:p>
        </w:tc>
      </w:tr>
      <w:tr w:rsidR="00F26AED" w:rsidRPr="00907A73" w14:paraId="68BCFF84" w14:textId="77777777" w:rsidTr="003A7B02">
        <w:trPr>
          <w:tblCellSpacing w:w="36" w:type="dxa"/>
        </w:trPr>
        <w:tc>
          <w:tcPr>
            <w:tcW w:w="2462" w:type="dxa"/>
            <w:gridSpan w:val="2"/>
          </w:tcPr>
          <w:p w14:paraId="5B319984" w14:textId="5D069924" w:rsidR="00F26AED" w:rsidRPr="00907A73" w:rsidRDefault="00F26AED" w:rsidP="00F26AED">
            <w:pPr>
              <w:spacing w:before="40" w:after="40"/>
              <w:ind w:right="-111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CSU Campus: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8DB4063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  <w:bookmarkStart w:id="1" w:name="_GoBack"/>
            <w:bookmarkEnd w:id="1"/>
          </w:p>
        </w:tc>
        <w:tc>
          <w:tcPr>
            <w:tcW w:w="2487" w:type="dxa"/>
          </w:tcPr>
          <w:p w14:paraId="2E41CADE" w14:textId="77777777" w:rsidR="00F26AED" w:rsidRPr="00907A73" w:rsidRDefault="00F26AED" w:rsidP="00F26AED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Major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D106344" w14:textId="77777777" w:rsidR="00F26AED" w:rsidRPr="00662B80" w:rsidRDefault="00F26AED" w:rsidP="00F26AED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</w:tr>
      <w:tr w:rsidR="00F26AED" w:rsidRPr="00907A73" w14:paraId="56296837" w14:textId="77777777" w:rsidTr="003A7B02">
        <w:trPr>
          <w:tblCellSpacing w:w="36" w:type="dxa"/>
        </w:trPr>
        <w:tc>
          <w:tcPr>
            <w:tcW w:w="2462" w:type="dxa"/>
            <w:gridSpan w:val="2"/>
          </w:tcPr>
          <w:p w14:paraId="35A366A9" w14:textId="77777777" w:rsidR="00F26AED" w:rsidRPr="00907A73" w:rsidRDefault="00F26AED" w:rsidP="00F26AED">
            <w:pPr>
              <w:spacing w:before="40" w:after="40"/>
              <w:ind w:right="-111"/>
              <w:rPr>
                <w:rFonts w:eastAsia="Calibri"/>
                <w:color w:val="000000"/>
                <w:sz w:val="22"/>
              </w:rPr>
            </w:pPr>
            <w:r w:rsidRPr="00907A73">
              <w:rPr>
                <w:rFonts w:eastAsia="Calibri"/>
                <w:color w:val="000000"/>
                <w:sz w:val="22"/>
              </w:rPr>
              <w:t>Phone: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8A636F6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7B9765D6" w14:textId="3A99FCD5" w:rsidR="00F26AED" w:rsidRPr="00907A73" w:rsidRDefault="00F26AED" w:rsidP="00F26AED">
            <w:pPr>
              <w:spacing w:before="40" w:after="40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</w:rPr>
              <w:t>Primary Email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A2AC736" w14:textId="77777777" w:rsidR="00F26AED" w:rsidRPr="00662B80" w:rsidRDefault="00F26AED" w:rsidP="00F26AED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</w:tr>
      <w:tr w:rsidR="00F26AED" w:rsidRPr="00907A73" w14:paraId="665E520D" w14:textId="77777777" w:rsidTr="003A7B02">
        <w:trPr>
          <w:tblCellSpacing w:w="36" w:type="dxa"/>
        </w:trPr>
        <w:tc>
          <w:tcPr>
            <w:tcW w:w="2462" w:type="dxa"/>
            <w:gridSpan w:val="2"/>
          </w:tcPr>
          <w:p w14:paraId="0D8FDABA" w14:textId="0F988481" w:rsidR="00F26AED" w:rsidRPr="00907A73" w:rsidRDefault="00F26AED" w:rsidP="00F26AED">
            <w:pPr>
              <w:spacing w:before="40" w:after="4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Status (Soph, Junior, Senior, Grad Student):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62C6D5C1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01033232" w14:textId="77777777" w:rsidR="00F26AED" w:rsidRPr="00907A73" w:rsidRDefault="00F26AED" w:rsidP="00F26AED">
            <w:pPr>
              <w:spacing w:before="40" w:after="40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Anticipated Graduation (mm/</w:t>
            </w:r>
            <w:proofErr w:type="spellStart"/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yyyy</w:t>
            </w:r>
            <w:proofErr w:type="spellEnd"/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2A95CE9" w14:textId="77777777" w:rsidR="00F26AED" w:rsidRPr="00662B80" w:rsidRDefault="00F26AED" w:rsidP="00F26AED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</w:tr>
      <w:tr w:rsidR="00F26AED" w:rsidRPr="00907A73" w14:paraId="74C96414" w14:textId="77777777" w:rsidTr="003A7B02">
        <w:trPr>
          <w:trHeight w:val="777"/>
          <w:tblCellSpacing w:w="36" w:type="dxa"/>
        </w:trPr>
        <w:tc>
          <w:tcPr>
            <w:tcW w:w="2462" w:type="dxa"/>
            <w:gridSpan w:val="2"/>
          </w:tcPr>
          <w:p w14:paraId="4B7EA865" w14:textId="77777777" w:rsidR="00F26AED" w:rsidRPr="00907A73" w:rsidRDefault="00F26AED" w:rsidP="00F26AED">
            <w:pPr>
              <w:spacing w:before="40" w:after="40"/>
              <w:ind w:right="-111"/>
              <w:rPr>
                <w:rFonts w:eastAsia="Calibri"/>
                <w:color w:val="000000"/>
                <w:sz w:val="22"/>
              </w:rPr>
            </w:pPr>
            <w:r w:rsidRPr="00907A73">
              <w:rPr>
                <w:rFonts w:eastAsia="Calibri"/>
                <w:color w:val="000000"/>
                <w:sz w:val="22"/>
              </w:rPr>
              <w:t>Date Spring Semester/Quarter Ends:</w:t>
            </w:r>
          </w:p>
        </w:tc>
        <w:tc>
          <w:tcPr>
            <w:tcW w:w="248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50F0534" w14:textId="77777777" w:rsidR="00F26AED" w:rsidRPr="00662B80" w:rsidRDefault="00F26AED" w:rsidP="00F26AED">
            <w:pPr>
              <w:spacing w:before="40" w:after="40"/>
              <w:rPr>
                <w:sz w:val="22"/>
              </w:rPr>
            </w:pPr>
          </w:p>
        </w:tc>
        <w:tc>
          <w:tcPr>
            <w:tcW w:w="2487" w:type="dxa"/>
          </w:tcPr>
          <w:p w14:paraId="3C4785EA" w14:textId="77777777" w:rsidR="00F26AED" w:rsidRPr="00907A73" w:rsidRDefault="00F26AED" w:rsidP="00F26AED">
            <w:pPr>
              <w:spacing w:before="40" w:after="40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07A73">
              <w:rPr>
                <w:rFonts w:eastAsia="Calibri"/>
                <w:color w:val="000000" w:themeColor="text1"/>
                <w:sz w:val="22"/>
                <w:szCs w:val="22"/>
              </w:rPr>
              <w:t>Date Available to Start Internship: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EE93CAC" w14:textId="77777777" w:rsidR="00F26AED" w:rsidRPr="00662B80" w:rsidRDefault="00F26AED" w:rsidP="00F26AED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</w:tr>
      <w:tr w:rsidR="00F26AED" w:rsidRPr="00907A73" w14:paraId="3C5BBAFE" w14:textId="77777777" w:rsidTr="003A7B02">
        <w:trPr>
          <w:tblCellSpacing w:w="36" w:type="dxa"/>
        </w:trPr>
        <w:tc>
          <w:tcPr>
            <w:tcW w:w="7578" w:type="dxa"/>
            <w:gridSpan w:val="4"/>
          </w:tcPr>
          <w:p w14:paraId="6D114C0C" w14:textId="7C57741E" w:rsidR="00F26AED" w:rsidRPr="00907A73" w:rsidRDefault="00F26AED" w:rsidP="00D01536">
            <w:pPr>
              <w:spacing w:before="40" w:after="4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07A73">
              <w:rPr>
                <w:rFonts w:eastAsia="Calibri"/>
                <w:color w:val="000000"/>
                <w:sz w:val="22"/>
              </w:rPr>
              <w:t>Will you be enrolled</w:t>
            </w:r>
            <w:r w:rsidR="00D01536" w:rsidRPr="00D01536">
              <w:rPr>
                <w:rFonts w:eastAsia="Calibri"/>
                <w:color w:val="000000"/>
                <w:sz w:val="22"/>
              </w:rPr>
              <w:t xml:space="preserve"> in the same degree program at the same CSU for Fall 202</w:t>
            </w:r>
            <w:r w:rsidR="00FC317B">
              <w:rPr>
                <w:rFonts w:eastAsia="Calibri"/>
                <w:color w:val="000000"/>
                <w:sz w:val="22"/>
              </w:rPr>
              <w:t>3</w:t>
            </w:r>
            <w:r w:rsidR="00D01536" w:rsidRPr="00D01536">
              <w:rPr>
                <w:rFonts w:eastAsia="Calibri"/>
                <w:color w:val="000000"/>
                <w:sz w:val="22"/>
              </w:rPr>
              <w:t xml:space="preserve"> as you </w:t>
            </w:r>
            <w:r w:rsidR="00D01536">
              <w:rPr>
                <w:rFonts w:eastAsia="Calibri"/>
                <w:color w:val="000000"/>
                <w:sz w:val="22"/>
              </w:rPr>
              <w:t>are</w:t>
            </w:r>
            <w:r w:rsidR="00D01536" w:rsidRPr="00D01536">
              <w:rPr>
                <w:rFonts w:eastAsia="Calibri"/>
                <w:color w:val="000000"/>
                <w:sz w:val="22"/>
              </w:rPr>
              <w:t xml:space="preserve"> at the time of application</w:t>
            </w:r>
            <w:r w:rsidRPr="00907A73">
              <w:rPr>
                <w:rFonts w:eastAsia="Calibri"/>
                <w:color w:val="000000"/>
                <w:sz w:val="22"/>
              </w:rPr>
              <w:t>? (Y/N)</w:t>
            </w:r>
          </w:p>
        </w:tc>
        <w:tc>
          <w:tcPr>
            <w:tcW w:w="245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B9F6112" w14:textId="77777777" w:rsidR="00F26AED" w:rsidRPr="00662B80" w:rsidRDefault="00F26AED" w:rsidP="00F26AED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62178BE" w14:textId="77777777" w:rsidR="002F26B5" w:rsidRPr="00907A73" w:rsidRDefault="002F26B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</w:rPr>
      </w:pP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28"/>
        <w:gridCol w:w="2617"/>
      </w:tblGrid>
      <w:tr w:rsidR="00D06A81" w:rsidRPr="00907A73" w14:paraId="5148370B" w14:textId="77777777" w:rsidTr="003A7B02">
        <w:trPr>
          <w:tblCellSpacing w:w="36" w:type="dxa"/>
        </w:trPr>
        <w:tc>
          <w:tcPr>
            <w:tcW w:w="7520" w:type="dxa"/>
          </w:tcPr>
          <w:p w14:paraId="6D21DC06" w14:textId="77777777" w:rsidR="00D06A81" w:rsidRPr="00907A73" w:rsidRDefault="00D06A81" w:rsidP="00D01536">
            <w:pPr>
              <w:rPr>
                <w:b/>
              </w:rPr>
            </w:pPr>
            <w:r w:rsidRPr="00907A73">
              <w:rPr>
                <w:rFonts w:eastAsia="Calibri"/>
                <w:b/>
              </w:rPr>
              <w:t>Have you previously been employed by, interned with, or volunteered for the internship host?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2CB90" w14:textId="601EDB03" w:rsidR="00D06A81" w:rsidRPr="00662B80" w:rsidRDefault="00D06A81" w:rsidP="00AA1E72">
            <w:pPr>
              <w:ind w:left="-22"/>
            </w:pPr>
          </w:p>
        </w:tc>
      </w:tr>
      <w:tr w:rsidR="00D06A81" w:rsidRPr="00907A73" w14:paraId="403D6510" w14:textId="77777777" w:rsidTr="003A7B02">
        <w:trPr>
          <w:tblCellSpacing w:w="36" w:type="dxa"/>
        </w:trPr>
        <w:tc>
          <w:tcPr>
            <w:tcW w:w="10101" w:type="dxa"/>
            <w:gridSpan w:val="2"/>
          </w:tcPr>
          <w:p w14:paraId="5A7471C4" w14:textId="7E54668D" w:rsidR="00D06A81" w:rsidRPr="00907A73" w:rsidRDefault="00D06A81" w:rsidP="00AA1E72">
            <w:pPr>
              <w:spacing w:before="40" w:after="40"/>
              <w:ind w:right="-422"/>
            </w:pPr>
            <w:r w:rsidRPr="00907A73">
              <w:t>Comments (If yes, please describe):</w:t>
            </w:r>
          </w:p>
        </w:tc>
      </w:tr>
      <w:tr w:rsidR="00D06A81" w:rsidRPr="00907A73" w14:paraId="0A92E5C4" w14:textId="77777777" w:rsidTr="003A7B02">
        <w:trPr>
          <w:trHeight w:val="1448"/>
          <w:tblCellSpacing w:w="36" w:type="dxa"/>
        </w:trPr>
        <w:tc>
          <w:tcPr>
            <w:tcW w:w="10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AF021" w14:textId="77777777" w:rsidR="00D06A81" w:rsidRPr="00662B80" w:rsidRDefault="00D06A81" w:rsidP="00AA1E72">
            <w:pPr>
              <w:rPr>
                <w:sz w:val="22"/>
                <w:szCs w:val="22"/>
              </w:rPr>
            </w:pPr>
          </w:p>
          <w:p w14:paraId="51BAE93F" w14:textId="77777777" w:rsidR="00D06A81" w:rsidRPr="00907A73" w:rsidRDefault="00D06A81" w:rsidP="00AA1E72">
            <w:pPr>
              <w:rPr>
                <w:b/>
                <w:sz w:val="22"/>
                <w:szCs w:val="22"/>
              </w:rPr>
            </w:pPr>
          </w:p>
        </w:tc>
      </w:tr>
    </w:tbl>
    <w:p w14:paraId="2E386D79" w14:textId="77777777" w:rsidR="00C40BC7" w:rsidRDefault="00C40BC7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b/>
          <w:color w:val="000000"/>
        </w:rPr>
      </w:pPr>
    </w:p>
    <w:p w14:paraId="552A3FA2" w14:textId="77777777" w:rsidR="00C40BC7" w:rsidRDefault="00C40BC7">
      <w:p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br w:type="page"/>
      </w:r>
    </w:p>
    <w:p w14:paraId="40853571" w14:textId="45CC9984" w:rsidR="00D06A81" w:rsidRPr="00907A73" w:rsidRDefault="00D06A81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b/>
          <w:color w:val="000000"/>
        </w:rPr>
      </w:pPr>
      <w:r w:rsidRPr="00907A73">
        <w:rPr>
          <w:rFonts w:eastAsia="Calibri"/>
          <w:b/>
          <w:color w:val="000000"/>
        </w:rPr>
        <w:lastRenderedPageBreak/>
        <w:t>Relevant Experience</w:t>
      </w:r>
    </w:p>
    <w:p w14:paraId="6DFD8F43" w14:textId="2EFE46ED" w:rsidR="00D06A81" w:rsidRPr="007165C5" w:rsidRDefault="00D06A81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b/>
          <w:bCs/>
          <w:color w:val="000000"/>
          <w:u w:val="single"/>
        </w:rPr>
      </w:pPr>
      <w:r w:rsidRPr="00907A73">
        <w:rPr>
          <w:rFonts w:eastAsia="Calibri"/>
          <w:color w:val="000000"/>
        </w:rPr>
        <w:t xml:space="preserve">For each section below, provide the information requested that complements the areas of knowledge listed in the Preferred Experience and Capabilities and/or Eligibility/Requirements sections of the internship you have selected. </w:t>
      </w:r>
      <w:r w:rsidR="00F17A3A" w:rsidRPr="00907A73">
        <w:rPr>
          <w:rFonts w:eastAsia="Calibri"/>
          <w:color w:val="000000"/>
        </w:rPr>
        <w:t xml:space="preserve">The boxes below will expand as you type; </w:t>
      </w:r>
      <w:r w:rsidR="00F17A3A" w:rsidRPr="007165C5">
        <w:rPr>
          <w:rFonts w:eastAsia="Calibri"/>
          <w:b/>
          <w:bCs/>
          <w:color w:val="000000"/>
          <w:u w:val="single"/>
        </w:rPr>
        <w:t>p</w:t>
      </w:r>
      <w:r w:rsidR="00EE00E6" w:rsidRPr="007165C5">
        <w:rPr>
          <w:rFonts w:eastAsia="Calibri"/>
          <w:b/>
          <w:bCs/>
          <w:color w:val="000000"/>
          <w:u w:val="single"/>
        </w:rPr>
        <w:t xml:space="preserve">lease feel free to </w:t>
      </w:r>
      <w:r w:rsidR="00F17A3A" w:rsidRPr="007165C5">
        <w:rPr>
          <w:rFonts w:eastAsia="Calibri"/>
          <w:b/>
          <w:bCs/>
          <w:color w:val="000000"/>
          <w:u w:val="single"/>
        </w:rPr>
        <w:t xml:space="preserve">use as much space </w:t>
      </w:r>
      <w:r w:rsidR="00EE00E6" w:rsidRPr="007165C5">
        <w:rPr>
          <w:rFonts w:eastAsia="Calibri"/>
          <w:b/>
          <w:bCs/>
          <w:color w:val="000000"/>
          <w:u w:val="single"/>
        </w:rPr>
        <w:t>as you need</w:t>
      </w:r>
      <w:r w:rsidRPr="007165C5">
        <w:rPr>
          <w:rFonts w:eastAsia="Calibri"/>
          <w:b/>
          <w:bCs/>
          <w:color w:val="000000"/>
          <w:u w:val="single"/>
        </w:rPr>
        <w:t>.</w:t>
      </w: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790A89" w:rsidRPr="00907A73" w14:paraId="1CBBB9CC" w14:textId="77777777" w:rsidTr="003A7B02">
        <w:trPr>
          <w:tblCellSpacing w:w="36" w:type="dxa"/>
        </w:trPr>
        <w:tc>
          <w:tcPr>
            <w:tcW w:w="10101" w:type="dxa"/>
          </w:tcPr>
          <w:p w14:paraId="336DF779" w14:textId="2581B717" w:rsidR="00790A89" w:rsidRPr="00907A73" w:rsidRDefault="00662B80" w:rsidP="00EE00E6">
            <w:pPr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ist a</w:t>
            </w:r>
            <w:r w:rsidR="00D06A81" w:rsidRPr="00907A73">
              <w:rPr>
                <w:rFonts w:eastAsia="Calibri"/>
                <w:b/>
              </w:rPr>
              <w:t>cademic coursework (e.g., marine ecology or biology, fishes of California, statistics, etc.):</w:t>
            </w:r>
          </w:p>
        </w:tc>
      </w:tr>
      <w:tr w:rsidR="00790A89" w:rsidRPr="00662B80" w14:paraId="14603AAD" w14:textId="77777777" w:rsidTr="003A7B02">
        <w:trPr>
          <w:trHeight w:val="3312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70BDB" w14:textId="77777777" w:rsidR="00790A89" w:rsidRDefault="00790A89" w:rsidP="002C7BAE">
            <w:pPr>
              <w:rPr>
                <w:sz w:val="22"/>
                <w:szCs w:val="22"/>
              </w:rPr>
            </w:pPr>
          </w:p>
          <w:p w14:paraId="68D37C9B" w14:textId="632077F6" w:rsidR="00CA7949" w:rsidRPr="00662B80" w:rsidRDefault="00CA7949" w:rsidP="002C7BAE">
            <w:pPr>
              <w:rPr>
                <w:sz w:val="22"/>
                <w:szCs w:val="22"/>
              </w:rPr>
            </w:pPr>
          </w:p>
        </w:tc>
      </w:tr>
    </w:tbl>
    <w:p w14:paraId="4AB7B5B2" w14:textId="77777777" w:rsidR="00612330" w:rsidRPr="00662B80" w:rsidRDefault="00612330" w:rsidP="00D06A8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Calibri"/>
          <w:color w:val="000000"/>
        </w:rPr>
      </w:pP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171" w:rsidRPr="00907A73" w14:paraId="2C047420" w14:textId="77777777" w:rsidTr="003A7B02">
        <w:trPr>
          <w:tblCellSpacing w:w="36" w:type="dxa"/>
        </w:trPr>
        <w:tc>
          <w:tcPr>
            <w:tcW w:w="10101" w:type="dxa"/>
          </w:tcPr>
          <w:p w14:paraId="04C24602" w14:textId="68FFB49F" w:rsidR="00A91171" w:rsidRPr="00907A73" w:rsidRDefault="00662B80" w:rsidP="00EE00E6">
            <w:pPr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ist c</w:t>
            </w:r>
            <w:r w:rsidR="00D06A81" w:rsidRPr="00907A73">
              <w:rPr>
                <w:rFonts w:eastAsia="Calibri"/>
                <w:b/>
              </w:rPr>
              <w:t xml:space="preserve">omputer programs in which you are proficient (e.g., Microsoft Word, Excel, Access, R, </w:t>
            </w:r>
            <w:proofErr w:type="spellStart"/>
            <w:r w:rsidR="00D06A81" w:rsidRPr="00907A73">
              <w:rPr>
                <w:rFonts w:eastAsia="Calibri"/>
                <w:b/>
              </w:rPr>
              <w:t>Matlab</w:t>
            </w:r>
            <w:proofErr w:type="spellEnd"/>
            <w:r w:rsidR="00D06A81" w:rsidRPr="00907A73">
              <w:rPr>
                <w:rFonts w:eastAsia="Calibri"/>
                <w:b/>
              </w:rPr>
              <w:t xml:space="preserve">, ArcGIS, </w:t>
            </w:r>
            <w:proofErr w:type="spellStart"/>
            <w:r w:rsidR="00D06A81" w:rsidRPr="00907A73">
              <w:rPr>
                <w:rFonts w:eastAsia="Calibri"/>
                <w:b/>
              </w:rPr>
              <w:t>minitab</w:t>
            </w:r>
            <w:proofErr w:type="spellEnd"/>
            <w:r w:rsidR="00D06A81" w:rsidRPr="00907A73">
              <w:rPr>
                <w:rFonts w:eastAsia="Calibri"/>
                <w:b/>
              </w:rPr>
              <w:t xml:space="preserve">, </w:t>
            </w:r>
            <w:proofErr w:type="spellStart"/>
            <w:r w:rsidR="00D06A81" w:rsidRPr="00907A73">
              <w:rPr>
                <w:rFonts w:eastAsia="Calibri"/>
                <w:b/>
              </w:rPr>
              <w:t>Solidworks</w:t>
            </w:r>
            <w:proofErr w:type="spellEnd"/>
            <w:r w:rsidR="00D06A81" w:rsidRPr="00907A73">
              <w:rPr>
                <w:rFonts w:eastAsia="Calibri"/>
                <w:b/>
              </w:rPr>
              <w:t>, etc.):</w:t>
            </w:r>
          </w:p>
        </w:tc>
      </w:tr>
      <w:tr w:rsidR="00A91171" w:rsidRPr="00662B80" w14:paraId="6F322510" w14:textId="77777777" w:rsidTr="003A7B02">
        <w:trPr>
          <w:trHeight w:val="2160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7A859" w14:textId="767B0EFB" w:rsidR="00A91171" w:rsidRPr="00662B80" w:rsidRDefault="00A91171" w:rsidP="002C7BAE">
            <w:pPr>
              <w:rPr>
                <w:sz w:val="22"/>
                <w:szCs w:val="22"/>
              </w:rPr>
            </w:pPr>
          </w:p>
        </w:tc>
      </w:tr>
    </w:tbl>
    <w:p w14:paraId="71C4C2A2" w14:textId="77777777" w:rsidR="00990960" w:rsidRPr="00907A73" w:rsidRDefault="00990960" w:rsidP="00D06A81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Calibri"/>
          <w:color w:val="000000"/>
        </w:rPr>
      </w:pP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171" w:rsidRPr="00907A73" w14:paraId="514DB0B3" w14:textId="77777777" w:rsidTr="003A7B02">
        <w:trPr>
          <w:tblCellSpacing w:w="36" w:type="dxa"/>
        </w:trPr>
        <w:tc>
          <w:tcPr>
            <w:tcW w:w="10101" w:type="dxa"/>
          </w:tcPr>
          <w:p w14:paraId="246BA961" w14:textId="63967E03" w:rsidR="00A91171" w:rsidRPr="00907A73" w:rsidRDefault="00662B80" w:rsidP="00EE00E6">
            <w:pPr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escribe your f</w:t>
            </w:r>
            <w:r w:rsidR="00D06A81" w:rsidRPr="00907A73">
              <w:rPr>
                <w:rFonts w:eastAsia="Calibri"/>
                <w:b/>
              </w:rPr>
              <w:t>ield and/or laboratory experience (include experience gained through coursework as well as independent study):</w:t>
            </w:r>
          </w:p>
        </w:tc>
      </w:tr>
      <w:tr w:rsidR="00A91171" w:rsidRPr="00662B80" w14:paraId="5DB85AB0" w14:textId="77777777" w:rsidTr="003A7B02">
        <w:trPr>
          <w:trHeight w:val="2160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0A14A" w14:textId="17F6E9FB" w:rsidR="00A91171" w:rsidRPr="00662B80" w:rsidRDefault="00A91171" w:rsidP="002C7BAE">
            <w:pPr>
              <w:rPr>
                <w:sz w:val="22"/>
                <w:szCs w:val="22"/>
              </w:rPr>
            </w:pPr>
          </w:p>
        </w:tc>
      </w:tr>
    </w:tbl>
    <w:p w14:paraId="047C04BB" w14:textId="77777777" w:rsidR="005C5CA3" w:rsidRPr="00907A73" w:rsidRDefault="005C5CA3">
      <w:pPr>
        <w:rPr>
          <w:rFonts w:eastAsia="Calibri"/>
          <w:b/>
          <w:color w:val="000000"/>
        </w:rPr>
      </w:pPr>
      <w:r w:rsidRPr="00907A73">
        <w:rPr>
          <w:rFonts w:eastAsia="Calibri"/>
          <w:b/>
          <w:color w:val="000000"/>
        </w:rPr>
        <w:br w:type="page"/>
      </w:r>
    </w:p>
    <w:p w14:paraId="24CE37E7" w14:textId="163EB261" w:rsidR="00D06A81" w:rsidRPr="00907A73" w:rsidRDefault="00D06A81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b/>
          <w:color w:val="000000"/>
        </w:rPr>
      </w:pPr>
      <w:r w:rsidRPr="00907A73">
        <w:rPr>
          <w:rFonts w:eastAsia="Calibri"/>
          <w:b/>
          <w:color w:val="000000"/>
        </w:rPr>
        <w:lastRenderedPageBreak/>
        <w:t xml:space="preserve">Interest and </w:t>
      </w:r>
      <w:r w:rsidR="002E0CDF">
        <w:rPr>
          <w:rFonts w:eastAsia="Calibri"/>
          <w:b/>
          <w:color w:val="000000"/>
        </w:rPr>
        <w:t>Life Experience</w:t>
      </w:r>
    </w:p>
    <w:p w14:paraId="1B4094D6" w14:textId="77777777" w:rsidR="007165C5" w:rsidRDefault="00D06A81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</w:rPr>
      </w:pPr>
      <w:r w:rsidRPr="00907A73">
        <w:rPr>
          <w:rFonts w:eastAsia="Calibri"/>
          <w:color w:val="000000"/>
        </w:rPr>
        <w:t xml:space="preserve">Please complete the sections below. </w:t>
      </w:r>
      <w:r w:rsidR="00F17A3A" w:rsidRPr="00907A73">
        <w:rPr>
          <w:rFonts w:eastAsia="Calibri"/>
          <w:color w:val="000000"/>
        </w:rPr>
        <w:t xml:space="preserve">The boxes below will expand as you type; </w:t>
      </w:r>
      <w:r w:rsidR="00F17A3A" w:rsidRPr="007165C5">
        <w:rPr>
          <w:rFonts w:eastAsia="Calibri"/>
          <w:b/>
          <w:bCs/>
          <w:color w:val="000000"/>
          <w:u w:val="single"/>
        </w:rPr>
        <w:t>please feel free to use as much space as you need.</w:t>
      </w:r>
      <w:r w:rsidR="001C3D1E">
        <w:rPr>
          <w:rFonts w:eastAsia="Calibri"/>
          <w:color w:val="000000"/>
        </w:rPr>
        <w:t xml:space="preserve"> </w:t>
      </w:r>
    </w:p>
    <w:p w14:paraId="3015A202" w14:textId="0D0F2813" w:rsidR="00EE00E6" w:rsidRPr="00907A73" w:rsidRDefault="001C3D1E" w:rsidP="00EE00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</w:rPr>
      </w:pPr>
      <w:r w:rsidRPr="007165C5">
        <w:rPr>
          <w:rFonts w:eastAsia="Calibri"/>
          <w:bCs/>
          <w:color w:val="000000"/>
        </w:rPr>
        <w:t>We want to hear about you, your experience</w:t>
      </w:r>
      <w:r w:rsidR="007165C5" w:rsidRPr="007165C5">
        <w:rPr>
          <w:rFonts w:eastAsia="Calibri"/>
          <w:bCs/>
          <w:color w:val="000000"/>
        </w:rPr>
        <w:t>s</w:t>
      </w:r>
      <w:r w:rsidRPr="007165C5">
        <w:rPr>
          <w:rFonts w:eastAsia="Calibri"/>
          <w:bCs/>
          <w:color w:val="000000"/>
        </w:rPr>
        <w:t xml:space="preserve">, your passions and your goals. Your responses </w:t>
      </w:r>
      <w:r w:rsidR="007165C5" w:rsidRPr="007165C5">
        <w:rPr>
          <w:rFonts w:eastAsia="Calibri"/>
          <w:bCs/>
          <w:color w:val="000000"/>
        </w:rPr>
        <w:t>shou</w:t>
      </w:r>
      <w:r w:rsidR="007165C5">
        <w:rPr>
          <w:rFonts w:eastAsia="Calibri"/>
          <w:color w:val="000000"/>
        </w:rPr>
        <w:t xml:space="preserve">ld highlight your unique qualities </w:t>
      </w:r>
      <w:r w:rsidRPr="001C3D1E">
        <w:rPr>
          <w:rFonts w:eastAsia="Calibri"/>
          <w:color w:val="000000"/>
        </w:rPr>
        <w:t>and give us a sense of you</w:t>
      </w:r>
      <w:r w:rsidR="007165C5">
        <w:rPr>
          <w:rFonts w:eastAsia="Calibri"/>
          <w:color w:val="000000"/>
        </w:rPr>
        <w:t xml:space="preserve"> as a student and an individual. T</w:t>
      </w:r>
      <w:r w:rsidRPr="001C3D1E">
        <w:rPr>
          <w:rFonts w:eastAsia="Calibri"/>
          <w:color w:val="000000"/>
        </w:rPr>
        <w:t xml:space="preserve">ake time to craft your responses to the questions we ask, as they give us the best picture of why you should be </w:t>
      </w:r>
      <w:r w:rsidR="002C4853">
        <w:rPr>
          <w:rFonts w:eastAsia="Calibri"/>
          <w:color w:val="000000"/>
        </w:rPr>
        <w:t>selected for</w:t>
      </w:r>
      <w:r w:rsidRPr="001C3D1E">
        <w:rPr>
          <w:rFonts w:eastAsia="Calibri"/>
          <w:color w:val="000000"/>
        </w:rPr>
        <w:t xml:space="preserve"> this opportunity. The more effort you put into your </w:t>
      </w:r>
      <w:r w:rsidR="00375A8E">
        <w:rPr>
          <w:rFonts w:eastAsia="Calibri"/>
          <w:color w:val="000000"/>
        </w:rPr>
        <w:t>responses</w:t>
      </w:r>
      <w:r w:rsidR="002C4853">
        <w:rPr>
          <w:rFonts w:eastAsia="Calibri"/>
          <w:color w:val="000000"/>
        </w:rPr>
        <w:t>,</w:t>
      </w:r>
      <w:r w:rsidRPr="001C3D1E">
        <w:rPr>
          <w:rFonts w:eastAsia="Calibri"/>
          <w:color w:val="000000"/>
        </w:rPr>
        <w:t xml:space="preserve"> the more we can get to know you</w:t>
      </w:r>
      <w:r w:rsidR="007165C5">
        <w:rPr>
          <w:rFonts w:eastAsia="Calibri"/>
          <w:color w:val="000000"/>
        </w:rPr>
        <w:t>, your strengths</w:t>
      </w:r>
      <w:r w:rsidRPr="001C3D1E">
        <w:rPr>
          <w:rFonts w:eastAsia="Calibri"/>
          <w:color w:val="000000"/>
        </w:rPr>
        <w:t xml:space="preserve"> and your goals!</w:t>
      </w: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171" w:rsidRPr="00907A73" w14:paraId="7A826814" w14:textId="77777777" w:rsidTr="003A7B02">
        <w:trPr>
          <w:tblCellSpacing w:w="36" w:type="dxa"/>
        </w:trPr>
        <w:tc>
          <w:tcPr>
            <w:tcW w:w="10101" w:type="dxa"/>
          </w:tcPr>
          <w:p w14:paraId="48F5030A" w14:textId="641854FC" w:rsidR="00A91171" w:rsidRPr="00907A73" w:rsidRDefault="00EE00E6" w:rsidP="00EE00E6">
            <w:pPr>
              <w:spacing w:after="120"/>
              <w:rPr>
                <w:rFonts w:eastAsia="Calibri"/>
                <w:b/>
              </w:rPr>
            </w:pPr>
            <w:r w:rsidRPr="00907A73">
              <w:rPr>
                <w:rFonts w:eastAsia="Calibri"/>
                <w:b/>
              </w:rPr>
              <w:t xml:space="preserve">Please describe why you are interested in </w:t>
            </w:r>
            <w:r w:rsidR="002E0CDF">
              <w:rPr>
                <w:rFonts w:eastAsia="Calibri"/>
                <w:b/>
              </w:rPr>
              <w:t>the internship you are applying for</w:t>
            </w:r>
            <w:r w:rsidRPr="00907A73">
              <w:rPr>
                <w:rFonts w:eastAsia="Calibri"/>
                <w:b/>
              </w:rPr>
              <w:t>. What do you hope to gain, learn and experience</w:t>
            </w:r>
            <w:r w:rsidR="002E0CDF">
              <w:rPr>
                <w:rFonts w:eastAsia="Calibri"/>
                <w:b/>
              </w:rPr>
              <w:t xml:space="preserve"> by participating in this internship</w:t>
            </w:r>
            <w:r w:rsidRPr="00907A73">
              <w:rPr>
                <w:rFonts w:eastAsia="Calibri"/>
                <w:b/>
              </w:rPr>
              <w:t>?</w:t>
            </w:r>
            <w:r w:rsidR="002E0CDF">
              <w:rPr>
                <w:rFonts w:eastAsia="Calibri"/>
                <w:b/>
              </w:rPr>
              <w:t xml:space="preserve"> </w:t>
            </w:r>
          </w:p>
        </w:tc>
      </w:tr>
      <w:tr w:rsidR="00A91171" w:rsidRPr="00662B80" w14:paraId="5BC0DD46" w14:textId="77777777" w:rsidTr="003A7B02">
        <w:trPr>
          <w:trHeight w:val="5021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FB21C" w14:textId="77777777" w:rsidR="00A91171" w:rsidRPr="00662B80" w:rsidRDefault="00A91171" w:rsidP="002C7BAE">
            <w:pPr>
              <w:rPr>
                <w:sz w:val="22"/>
                <w:szCs w:val="22"/>
              </w:rPr>
            </w:pPr>
          </w:p>
        </w:tc>
      </w:tr>
    </w:tbl>
    <w:p w14:paraId="7494BC82" w14:textId="77777777" w:rsidR="00D1315A" w:rsidRPr="00907A73" w:rsidRDefault="00D1315A">
      <w:pPr>
        <w:rPr>
          <w:rFonts w:eastAsia="Calibri"/>
          <w:color w:val="000000"/>
        </w:rPr>
      </w:pP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171" w:rsidRPr="00907A73" w14:paraId="0330C6C4" w14:textId="77777777" w:rsidTr="003A7B02">
        <w:trPr>
          <w:tblCellSpacing w:w="36" w:type="dxa"/>
        </w:trPr>
        <w:tc>
          <w:tcPr>
            <w:tcW w:w="10101" w:type="dxa"/>
          </w:tcPr>
          <w:p w14:paraId="64ED6B0D" w14:textId="2F256C6C" w:rsidR="00A91171" w:rsidRPr="00907A73" w:rsidRDefault="00EE00E6" w:rsidP="00EE00E6">
            <w:pPr>
              <w:spacing w:after="120"/>
              <w:ind w:left="-29"/>
              <w:rPr>
                <w:rFonts w:eastAsia="Calibri"/>
                <w:b/>
              </w:rPr>
            </w:pPr>
            <w:r w:rsidRPr="00907A73">
              <w:rPr>
                <w:rFonts w:eastAsia="Calibri"/>
                <w:b/>
              </w:rPr>
              <w:t>What are your educational and career goals?</w:t>
            </w:r>
            <w:r w:rsidR="002E0CDF">
              <w:rPr>
                <w:rFonts w:eastAsia="Calibri"/>
                <w:b/>
              </w:rPr>
              <w:t xml:space="preserve"> How do you believe this internship may help you achieve them? </w:t>
            </w:r>
          </w:p>
        </w:tc>
      </w:tr>
      <w:tr w:rsidR="00A91171" w:rsidRPr="00662B80" w14:paraId="73FCB73F" w14:textId="77777777" w:rsidTr="003A7B02">
        <w:trPr>
          <w:trHeight w:val="3752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5F60B" w14:textId="77777777" w:rsidR="00A91171" w:rsidRPr="00662B80" w:rsidRDefault="00A91171" w:rsidP="002C7BAE">
            <w:pPr>
              <w:rPr>
                <w:sz w:val="22"/>
                <w:szCs w:val="22"/>
              </w:rPr>
            </w:pPr>
          </w:p>
        </w:tc>
      </w:tr>
      <w:tr w:rsidR="00F26AED" w:rsidRPr="00907A73" w14:paraId="775336C1" w14:textId="77777777" w:rsidTr="003A7B02">
        <w:trPr>
          <w:tblCellSpacing w:w="36" w:type="dxa"/>
        </w:trPr>
        <w:tc>
          <w:tcPr>
            <w:tcW w:w="10101" w:type="dxa"/>
          </w:tcPr>
          <w:p w14:paraId="3EF926D3" w14:textId="0CABAA1E" w:rsidR="00F26AED" w:rsidRPr="00F26AED" w:rsidRDefault="00F26AED" w:rsidP="00F26AED">
            <w:pPr>
              <w:rPr>
                <w:b/>
                <w:bCs/>
              </w:rPr>
            </w:pPr>
            <w:r w:rsidRPr="00F26AED">
              <w:rPr>
                <w:b/>
                <w:bCs/>
              </w:rPr>
              <w:lastRenderedPageBreak/>
              <w:t xml:space="preserve">Please describe a specific challenge you have faced either personally or academically and how you overcame it. </w:t>
            </w:r>
          </w:p>
        </w:tc>
      </w:tr>
      <w:tr w:rsidR="00F26AED" w:rsidRPr="00662B80" w14:paraId="19810EC4" w14:textId="77777777" w:rsidTr="003A7B02">
        <w:trPr>
          <w:trHeight w:val="5084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87C9A" w14:textId="77777777" w:rsidR="00F26AED" w:rsidRPr="00662B80" w:rsidRDefault="00F26AED" w:rsidP="00FE2211">
            <w:pPr>
              <w:rPr>
                <w:sz w:val="22"/>
                <w:szCs w:val="22"/>
              </w:rPr>
            </w:pPr>
          </w:p>
        </w:tc>
      </w:tr>
    </w:tbl>
    <w:p w14:paraId="7D887624" w14:textId="30A9FDE4" w:rsidR="002E0CDF" w:rsidRDefault="002E0CDF"/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45"/>
      </w:tblGrid>
      <w:tr w:rsidR="00A91171" w:rsidRPr="00907A73" w14:paraId="7B1CA627" w14:textId="77777777" w:rsidTr="003A7B02">
        <w:trPr>
          <w:tblCellSpacing w:w="36" w:type="dxa"/>
        </w:trPr>
        <w:tc>
          <w:tcPr>
            <w:tcW w:w="10101" w:type="dxa"/>
          </w:tcPr>
          <w:p w14:paraId="2C3C463B" w14:textId="49BD4838" w:rsidR="00EF2AAB" w:rsidRDefault="00EF2AAB" w:rsidP="00EE00E6">
            <w:pPr>
              <w:spacing w:after="120"/>
              <w:ind w:left="-22"/>
              <w:rPr>
                <w:rFonts w:eastAsia="Calibri"/>
                <w:b/>
              </w:rPr>
            </w:pPr>
          </w:p>
          <w:p w14:paraId="7DA9EE01" w14:textId="3E78B61B" w:rsidR="00EE00E6" w:rsidRPr="00F26AED" w:rsidRDefault="00EE00E6" w:rsidP="00D01536">
            <w:pPr>
              <w:spacing w:after="120"/>
              <w:ind w:left="-22"/>
              <w:rPr>
                <w:rFonts w:eastAsia="Calibri"/>
                <w:b/>
              </w:rPr>
            </w:pPr>
            <w:r w:rsidRPr="00907A73">
              <w:rPr>
                <w:rFonts w:eastAsia="Calibri"/>
                <w:b/>
              </w:rPr>
              <w:t xml:space="preserve">Please </w:t>
            </w:r>
            <w:r w:rsidR="00F26AED">
              <w:rPr>
                <w:rFonts w:eastAsia="Calibri"/>
                <w:b/>
              </w:rPr>
              <w:t>use the space below to share any additional information that you would like us to know</w:t>
            </w:r>
            <w:r w:rsidR="00D01536">
              <w:rPr>
                <w:rFonts w:eastAsia="Calibri"/>
                <w:b/>
              </w:rPr>
              <w:t xml:space="preserve"> (optional)</w:t>
            </w:r>
            <w:r w:rsidR="00F26AED">
              <w:rPr>
                <w:rFonts w:eastAsia="Calibri"/>
                <w:b/>
              </w:rPr>
              <w:t xml:space="preserve">. </w:t>
            </w:r>
            <w:r w:rsidRPr="00907A73">
              <w:rPr>
                <w:rFonts w:eastAsia="Calibri"/>
                <w:b/>
              </w:rPr>
              <w:t xml:space="preserve"> </w:t>
            </w:r>
          </w:p>
        </w:tc>
      </w:tr>
      <w:tr w:rsidR="00A91171" w:rsidRPr="00662B80" w14:paraId="674959AB" w14:textId="77777777" w:rsidTr="003A7B02">
        <w:trPr>
          <w:trHeight w:val="5687"/>
          <w:tblCellSpacing w:w="36" w:type="dxa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F27DF" w14:textId="5564A2D9" w:rsidR="00A91171" w:rsidRPr="00662B80" w:rsidRDefault="00A91171" w:rsidP="002C7BAE">
            <w:pPr>
              <w:rPr>
                <w:sz w:val="22"/>
                <w:szCs w:val="22"/>
              </w:rPr>
            </w:pPr>
          </w:p>
        </w:tc>
      </w:tr>
    </w:tbl>
    <w:p w14:paraId="51C8A613" w14:textId="6A3A342A" w:rsidR="003C7A93" w:rsidRPr="003C7A93" w:rsidRDefault="00D16CE8" w:rsidP="003C7A93">
      <w:pPr>
        <w:pStyle w:val="NormalWeb"/>
        <w:spacing w:before="120" w:beforeAutospacing="0" w:after="120" w:afterAutospacing="0"/>
        <w:rPr>
          <w:bCs/>
        </w:rPr>
      </w:pPr>
      <w:r>
        <w:rPr>
          <w:b/>
        </w:rPr>
        <w:lastRenderedPageBreak/>
        <w:t xml:space="preserve">Required: </w:t>
      </w:r>
      <w:r w:rsidR="003C7A93">
        <w:rPr>
          <w:b/>
        </w:rPr>
        <w:t xml:space="preserve">Please provide the name and contact information for someone who can serve as a reference for you. </w:t>
      </w:r>
      <w:r w:rsidR="003C7A93" w:rsidRPr="003C7A93">
        <w:rPr>
          <w:bCs/>
        </w:rPr>
        <w:t xml:space="preserve">This should be someone who knows you well and in an academic or professional context. Your reference cannot be a family member, close personal friend or family friend. </w:t>
      </w:r>
      <w:r w:rsidR="006514F5">
        <w:rPr>
          <w:bCs/>
        </w:rPr>
        <w:t xml:space="preserve">Tips on how to ask someone to serve as your professional reference can be found </w:t>
      </w:r>
      <w:r w:rsidR="002D4D78">
        <w:rPr>
          <w:bCs/>
        </w:rPr>
        <w:t xml:space="preserve">on the </w:t>
      </w:r>
      <w:hyperlink w:anchor="ProfessionalReferenceTips" w:history="1">
        <w:r w:rsidR="002D4D78" w:rsidRPr="00D16CE8">
          <w:rPr>
            <w:rStyle w:val="Hyperlink"/>
            <w:bCs/>
          </w:rPr>
          <w:t>instructions page</w:t>
        </w:r>
        <w:r w:rsidR="006514F5" w:rsidRPr="00D16CE8">
          <w:rPr>
            <w:rStyle w:val="Hyperlink"/>
            <w:bCs/>
          </w:rPr>
          <w:t xml:space="preserve"> of this form</w:t>
        </w:r>
      </w:hyperlink>
      <w:r w:rsidR="006514F5">
        <w:rPr>
          <w:bCs/>
        </w:rPr>
        <w:t xml:space="preserve">. </w:t>
      </w: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356"/>
        <w:gridCol w:w="1747"/>
        <w:gridCol w:w="2550"/>
      </w:tblGrid>
      <w:tr w:rsidR="00D16CE8" w:rsidRPr="00662B80" w14:paraId="01F4E57E" w14:textId="77777777" w:rsidTr="003A7B02">
        <w:trPr>
          <w:tblCellSpacing w:w="36" w:type="dxa"/>
        </w:trPr>
        <w:tc>
          <w:tcPr>
            <w:tcW w:w="2454" w:type="dxa"/>
          </w:tcPr>
          <w:p w14:paraId="08E24DFF" w14:textId="32009541" w:rsidR="00D16CE8" w:rsidRPr="00907A73" w:rsidRDefault="00D16CE8" w:rsidP="00FE2211">
            <w:pPr>
              <w:spacing w:before="40" w:after="40"/>
              <w:ind w:right="-111"/>
              <w:rPr>
                <w:sz w:val="22"/>
              </w:rPr>
            </w:pPr>
            <w:bookmarkStart w:id="2" w:name="_Hlk94692003"/>
            <w:r w:rsidRPr="00907A73">
              <w:rPr>
                <w:sz w:val="22"/>
              </w:rPr>
              <w:t>Name:</w:t>
            </w:r>
          </w:p>
        </w:tc>
        <w:tc>
          <w:tcPr>
            <w:tcW w:w="7545" w:type="dxa"/>
            <w:gridSpan w:val="3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63FA048" w14:textId="77777777" w:rsidR="00D16CE8" w:rsidRPr="00662B80" w:rsidRDefault="00D16CE8" w:rsidP="00FE2211">
            <w:pPr>
              <w:spacing w:before="40" w:after="40"/>
              <w:ind w:right="-422"/>
              <w:rPr>
                <w:sz w:val="22"/>
              </w:rPr>
            </w:pPr>
          </w:p>
        </w:tc>
      </w:tr>
      <w:tr w:rsidR="00D16CE8" w:rsidRPr="00662B80" w14:paraId="3898BB96" w14:textId="77777777" w:rsidTr="003A7B02">
        <w:trPr>
          <w:tblCellSpacing w:w="36" w:type="dxa"/>
        </w:trPr>
        <w:tc>
          <w:tcPr>
            <w:tcW w:w="2454" w:type="dxa"/>
          </w:tcPr>
          <w:p w14:paraId="21C37ADA" w14:textId="12C64AF1" w:rsidR="00D16CE8" w:rsidRPr="00907A73" w:rsidRDefault="00D16CE8" w:rsidP="00FE2211">
            <w:pPr>
              <w:spacing w:before="40" w:after="40"/>
              <w:ind w:right="-111"/>
              <w:rPr>
                <w:sz w:val="22"/>
              </w:rPr>
            </w:pPr>
            <w:r>
              <w:rPr>
                <w:sz w:val="22"/>
              </w:rPr>
              <w:t>Campus, organization, or company name</w:t>
            </w:r>
          </w:p>
        </w:tc>
        <w:tc>
          <w:tcPr>
            <w:tcW w:w="328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34CC713" w14:textId="77777777" w:rsidR="00D16CE8" w:rsidRPr="00662B80" w:rsidRDefault="00D16CE8" w:rsidP="00FE2211">
            <w:pPr>
              <w:spacing w:before="40" w:after="40"/>
              <w:rPr>
                <w:sz w:val="22"/>
              </w:rPr>
            </w:pPr>
          </w:p>
        </w:tc>
        <w:tc>
          <w:tcPr>
            <w:tcW w:w="1675" w:type="dxa"/>
          </w:tcPr>
          <w:p w14:paraId="137E017E" w14:textId="6CCE05C4" w:rsidR="00D16CE8" w:rsidRDefault="00D16CE8" w:rsidP="00FE2211">
            <w:pPr>
              <w:spacing w:before="40" w:after="40"/>
              <w:jc w:val="right"/>
              <w:rPr>
                <w:sz w:val="22"/>
              </w:rPr>
            </w:pPr>
            <w:r>
              <w:rPr>
                <w:sz w:val="22"/>
              </w:rPr>
              <w:t>Job Title:</w:t>
            </w:r>
          </w:p>
        </w:tc>
        <w:tc>
          <w:tcPr>
            <w:tcW w:w="244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40BED3A" w14:textId="77777777" w:rsidR="00D16CE8" w:rsidRPr="00662B80" w:rsidRDefault="00D16CE8" w:rsidP="00FE2211">
            <w:pPr>
              <w:spacing w:before="40" w:after="40"/>
              <w:ind w:right="-422"/>
              <w:rPr>
                <w:sz w:val="22"/>
              </w:rPr>
            </w:pPr>
          </w:p>
        </w:tc>
      </w:tr>
      <w:tr w:rsidR="003C7A93" w:rsidRPr="00662B80" w14:paraId="19782A6F" w14:textId="77777777" w:rsidTr="003A7B02">
        <w:trPr>
          <w:tblCellSpacing w:w="36" w:type="dxa"/>
        </w:trPr>
        <w:tc>
          <w:tcPr>
            <w:tcW w:w="2454" w:type="dxa"/>
          </w:tcPr>
          <w:p w14:paraId="2B14C5A7" w14:textId="2E7B36D3" w:rsidR="003C7A93" w:rsidRPr="00907A73" w:rsidRDefault="003C7A93" w:rsidP="00FE2211">
            <w:pPr>
              <w:spacing w:before="40" w:after="40"/>
              <w:ind w:right="-111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hone</w:t>
            </w:r>
            <w:r w:rsidRPr="00907A73">
              <w:rPr>
                <w:sz w:val="22"/>
              </w:rPr>
              <w:t xml:space="preserve">: </w:t>
            </w:r>
          </w:p>
        </w:tc>
        <w:tc>
          <w:tcPr>
            <w:tcW w:w="328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6EF57F5" w14:textId="77777777" w:rsidR="003C7A93" w:rsidRPr="00662B80" w:rsidRDefault="003C7A93" w:rsidP="00FE2211">
            <w:pPr>
              <w:spacing w:before="40" w:after="40"/>
              <w:rPr>
                <w:sz w:val="22"/>
              </w:rPr>
            </w:pPr>
          </w:p>
        </w:tc>
        <w:tc>
          <w:tcPr>
            <w:tcW w:w="1675" w:type="dxa"/>
          </w:tcPr>
          <w:p w14:paraId="370E3D01" w14:textId="1494224A" w:rsidR="003C7A93" w:rsidRPr="00907A73" w:rsidRDefault="003C7A93" w:rsidP="00FE2211">
            <w:pPr>
              <w:spacing w:before="40" w:after="40"/>
              <w:ind w:left="21"/>
              <w:jc w:val="right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imary Email:</w:t>
            </w:r>
          </w:p>
        </w:tc>
        <w:tc>
          <w:tcPr>
            <w:tcW w:w="24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8471187" w14:textId="77777777" w:rsidR="003C7A93" w:rsidRPr="00662B80" w:rsidRDefault="003C7A93" w:rsidP="00FE2211">
            <w:pPr>
              <w:spacing w:before="40" w:after="40"/>
              <w:rPr>
                <w:sz w:val="22"/>
              </w:rPr>
            </w:pPr>
          </w:p>
        </w:tc>
      </w:tr>
      <w:tr w:rsidR="003C7A93" w:rsidRPr="00662B80" w14:paraId="0FE80C17" w14:textId="77777777" w:rsidTr="003A7B02">
        <w:trPr>
          <w:tblCellSpacing w:w="36" w:type="dxa"/>
        </w:trPr>
        <w:tc>
          <w:tcPr>
            <w:tcW w:w="2454" w:type="dxa"/>
          </w:tcPr>
          <w:p w14:paraId="3152B905" w14:textId="684CBA3E" w:rsidR="003C7A93" w:rsidRDefault="003C7A93" w:rsidP="00FE2211">
            <w:pPr>
              <w:spacing w:before="40" w:after="40"/>
              <w:ind w:right="-111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How do you know this person? </w:t>
            </w:r>
          </w:p>
        </w:tc>
        <w:tc>
          <w:tcPr>
            <w:tcW w:w="7545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D90B3C1" w14:textId="77777777" w:rsidR="003C7A93" w:rsidRPr="00662B80" w:rsidRDefault="003C7A93" w:rsidP="00FE2211">
            <w:pPr>
              <w:spacing w:before="40" w:after="40"/>
              <w:rPr>
                <w:sz w:val="22"/>
              </w:rPr>
            </w:pPr>
          </w:p>
        </w:tc>
      </w:tr>
      <w:bookmarkEnd w:id="2"/>
    </w:tbl>
    <w:p w14:paraId="78A8FBF3" w14:textId="64C84E98" w:rsidR="003C7A93" w:rsidRDefault="003C7A93">
      <w:pPr>
        <w:rPr>
          <w:b/>
        </w:rPr>
      </w:pPr>
    </w:p>
    <w:p w14:paraId="737C109B" w14:textId="28C35B82" w:rsidR="003C7A93" w:rsidRDefault="003C7A93">
      <w:pPr>
        <w:rPr>
          <w:b/>
        </w:rPr>
      </w:pPr>
      <w:r>
        <w:rPr>
          <w:b/>
        </w:rPr>
        <w:t xml:space="preserve">You may provide information for a second reference as well. </w:t>
      </w:r>
      <w:r w:rsidR="00D16CE8">
        <w:rPr>
          <w:b/>
        </w:rPr>
        <w:t>Providing a second reference is</w:t>
      </w:r>
      <w:r>
        <w:rPr>
          <w:b/>
        </w:rPr>
        <w:t xml:space="preserve"> optional. </w:t>
      </w:r>
    </w:p>
    <w:tbl>
      <w:tblPr>
        <w:tblW w:w="0" w:type="auto"/>
        <w:tblCellSpacing w:w="36" w:type="dxa"/>
        <w:tblInd w:w="2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356"/>
        <w:gridCol w:w="1747"/>
        <w:gridCol w:w="2550"/>
      </w:tblGrid>
      <w:tr w:rsidR="00D16CE8" w:rsidRPr="00662B80" w14:paraId="20933E6E" w14:textId="77777777" w:rsidTr="003A7B02">
        <w:trPr>
          <w:tblCellSpacing w:w="36" w:type="dxa"/>
        </w:trPr>
        <w:tc>
          <w:tcPr>
            <w:tcW w:w="2454" w:type="dxa"/>
          </w:tcPr>
          <w:p w14:paraId="392F495A" w14:textId="77777777" w:rsidR="00D16CE8" w:rsidRPr="00907A73" w:rsidRDefault="00D16CE8" w:rsidP="003515A8">
            <w:pPr>
              <w:spacing w:before="40" w:after="40"/>
              <w:ind w:right="-111"/>
              <w:rPr>
                <w:sz w:val="22"/>
              </w:rPr>
            </w:pPr>
            <w:r w:rsidRPr="00907A73">
              <w:rPr>
                <w:sz w:val="22"/>
              </w:rPr>
              <w:t>Name:</w:t>
            </w:r>
          </w:p>
        </w:tc>
        <w:tc>
          <w:tcPr>
            <w:tcW w:w="7545" w:type="dxa"/>
            <w:gridSpan w:val="3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61DCECB" w14:textId="77777777" w:rsidR="00D16CE8" w:rsidRPr="00662B80" w:rsidRDefault="00D16CE8" w:rsidP="003515A8">
            <w:pPr>
              <w:spacing w:before="40" w:after="40"/>
              <w:ind w:right="-422"/>
              <w:rPr>
                <w:sz w:val="22"/>
              </w:rPr>
            </w:pPr>
          </w:p>
        </w:tc>
      </w:tr>
      <w:tr w:rsidR="00D16CE8" w:rsidRPr="00662B80" w14:paraId="65822E5D" w14:textId="77777777" w:rsidTr="003A7B02">
        <w:trPr>
          <w:tblCellSpacing w:w="36" w:type="dxa"/>
        </w:trPr>
        <w:tc>
          <w:tcPr>
            <w:tcW w:w="2454" w:type="dxa"/>
          </w:tcPr>
          <w:p w14:paraId="4BCEBF07" w14:textId="77777777" w:rsidR="00D16CE8" w:rsidRPr="00907A73" w:rsidRDefault="00D16CE8" w:rsidP="003515A8">
            <w:pPr>
              <w:spacing w:before="40" w:after="40"/>
              <w:ind w:right="-111"/>
              <w:rPr>
                <w:sz w:val="22"/>
              </w:rPr>
            </w:pPr>
            <w:r>
              <w:rPr>
                <w:sz w:val="22"/>
              </w:rPr>
              <w:t>Campus, organization, or company name</w:t>
            </w:r>
          </w:p>
        </w:tc>
        <w:tc>
          <w:tcPr>
            <w:tcW w:w="328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5834ACE" w14:textId="77777777" w:rsidR="00D16CE8" w:rsidRPr="00662B80" w:rsidRDefault="00D16CE8" w:rsidP="003515A8">
            <w:pPr>
              <w:spacing w:before="40" w:after="40"/>
              <w:rPr>
                <w:sz w:val="22"/>
              </w:rPr>
            </w:pPr>
          </w:p>
        </w:tc>
        <w:tc>
          <w:tcPr>
            <w:tcW w:w="1675" w:type="dxa"/>
          </w:tcPr>
          <w:p w14:paraId="28D9A3D1" w14:textId="3DDC8714" w:rsidR="00D16CE8" w:rsidRDefault="008D6556" w:rsidP="003515A8">
            <w:pPr>
              <w:spacing w:before="40" w:after="4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Job </w:t>
            </w:r>
            <w:r w:rsidR="00D16CE8">
              <w:rPr>
                <w:sz w:val="22"/>
              </w:rPr>
              <w:t>Title:</w:t>
            </w:r>
          </w:p>
        </w:tc>
        <w:tc>
          <w:tcPr>
            <w:tcW w:w="244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406E60BE" w14:textId="77777777" w:rsidR="00D16CE8" w:rsidRPr="00662B80" w:rsidRDefault="00D16CE8" w:rsidP="003515A8">
            <w:pPr>
              <w:spacing w:before="40" w:after="40"/>
              <w:ind w:right="-422"/>
              <w:rPr>
                <w:sz w:val="22"/>
              </w:rPr>
            </w:pPr>
          </w:p>
        </w:tc>
      </w:tr>
      <w:tr w:rsidR="00D16CE8" w:rsidRPr="00662B80" w14:paraId="2B7DA938" w14:textId="77777777" w:rsidTr="003A7B02">
        <w:trPr>
          <w:tblCellSpacing w:w="36" w:type="dxa"/>
        </w:trPr>
        <w:tc>
          <w:tcPr>
            <w:tcW w:w="2454" w:type="dxa"/>
          </w:tcPr>
          <w:p w14:paraId="4E39A1B7" w14:textId="77777777" w:rsidR="00D16CE8" w:rsidRPr="00907A73" w:rsidRDefault="00D16CE8" w:rsidP="003515A8">
            <w:pPr>
              <w:spacing w:before="40" w:after="40"/>
              <w:ind w:right="-111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hone</w:t>
            </w:r>
            <w:r w:rsidRPr="00907A73">
              <w:rPr>
                <w:sz w:val="22"/>
              </w:rPr>
              <w:t xml:space="preserve">: </w:t>
            </w:r>
          </w:p>
        </w:tc>
        <w:tc>
          <w:tcPr>
            <w:tcW w:w="328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3FDD3F5" w14:textId="77777777" w:rsidR="00D16CE8" w:rsidRPr="00662B80" w:rsidRDefault="00D16CE8" w:rsidP="003515A8">
            <w:pPr>
              <w:spacing w:before="40" w:after="40"/>
              <w:rPr>
                <w:sz w:val="22"/>
              </w:rPr>
            </w:pPr>
          </w:p>
        </w:tc>
        <w:tc>
          <w:tcPr>
            <w:tcW w:w="1675" w:type="dxa"/>
          </w:tcPr>
          <w:p w14:paraId="0BB915C1" w14:textId="77777777" w:rsidR="00D16CE8" w:rsidRPr="00907A73" w:rsidRDefault="00D16CE8" w:rsidP="003515A8">
            <w:pPr>
              <w:spacing w:before="40" w:after="40"/>
              <w:ind w:left="21"/>
              <w:jc w:val="right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imary Email:</w:t>
            </w:r>
          </w:p>
        </w:tc>
        <w:tc>
          <w:tcPr>
            <w:tcW w:w="24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68445FC" w14:textId="77777777" w:rsidR="00D16CE8" w:rsidRPr="00662B80" w:rsidRDefault="00D16CE8" w:rsidP="003515A8">
            <w:pPr>
              <w:spacing w:before="40" w:after="40"/>
              <w:rPr>
                <w:sz w:val="22"/>
              </w:rPr>
            </w:pPr>
          </w:p>
        </w:tc>
      </w:tr>
      <w:tr w:rsidR="00D16CE8" w:rsidRPr="00662B80" w14:paraId="5BE65D8B" w14:textId="77777777" w:rsidTr="003A7B02">
        <w:trPr>
          <w:tblCellSpacing w:w="36" w:type="dxa"/>
        </w:trPr>
        <w:tc>
          <w:tcPr>
            <w:tcW w:w="2454" w:type="dxa"/>
          </w:tcPr>
          <w:p w14:paraId="0ED18690" w14:textId="77777777" w:rsidR="00D16CE8" w:rsidRDefault="00D16CE8" w:rsidP="003515A8">
            <w:pPr>
              <w:spacing w:before="40" w:after="40"/>
              <w:ind w:right="-111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How do you know this person? </w:t>
            </w:r>
          </w:p>
        </w:tc>
        <w:tc>
          <w:tcPr>
            <w:tcW w:w="7545" w:type="dxa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7240527" w14:textId="77777777" w:rsidR="00D16CE8" w:rsidRPr="00662B80" w:rsidRDefault="00D16CE8" w:rsidP="003515A8">
            <w:pPr>
              <w:spacing w:before="40" w:after="40"/>
              <w:rPr>
                <w:sz w:val="22"/>
              </w:rPr>
            </w:pPr>
          </w:p>
        </w:tc>
      </w:tr>
    </w:tbl>
    <w:p w14:paraId="0C9578E3" w14:textId="515B1C78" w:rsidR="003C7A93" w:rsidRDefault="003C7A93" w:rsidP="003C7A93">
      <w:pPr>
        <w:pStyle w:val="NormalWeb"/>
        <w:shd w:val="clear" w:color="auto" w:fill="FFFFFF"/>
        <w:rPr>
          <w:b/>
        </w:rPr>
      </w:pPr>
    </w:p>
    <w:p w14:paraId="2C580CF5" w14:textId="77777777" w:rsidR="003C7A93" w:rsidRDefault="003C7A93" w:rsidP="003C7A93">
      <w:pPr>
        <w:rPr>
          <w:b/>
        </w:rPr>
      </w:pPr>
    </w:p>
    <w:p w14:paraId="338EA44C" w14:textId="2F60040E" w:rsidR="003C7A93" w:rsidRDefault="003C7A93" w:rsidP="003C7A93">
      <w:pPr>
        <w:rPr>
          <w:rFonts w:ascii="ArialMT" w:hAnsi="ArialMT"/>
          <w:sz w:val="22"/>
          <w:szCs w:val="22"/>
        </w:rPr>
      </w:pPr>
    </w:p>
    <w:p w14:paraId="1A946221" w14:textId="77777777" w:rsidR="003C7A93" w:rsidRPr="00907A73" w:rsidRDefault="003C7A93" w:rsidP="0024612C">
      <w:pPr>
        <w:pStyle w:val="NormalWeb"/>
        <w:spacing w:before="120" w:beforeAutospacing="0" w:after="0" w:afterAutospacing="0"/>
        <w:rPr>
          <w:b/>
        </w:rPr>
      </w:pPr>
    </w:p>
    <w:sectPr w:rsidR="003C7A93" w:rsidRPr="00907A73" w:rsidSect="00C40B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080" w:right="994" w:bottom="1080" w:left="1080" w:header="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4C18" w14:textId="77777777" w:rsidR="002D3163" w:rsidRDefault="002D3163">
      <w:r>
        <w:separator/>
      </w:r>
    </w:p>
  </w:endnote>
  <w:endnote w:type="continuationSeparator" w:id="0">
    <w:p w14:paraId="491DC164" w14:textId="77777777" w:rsidR="002D3163" w:rsidRDefault="002D3163">
      <w:r>
        <w:continuationSeparator/>
      </w:r>
    </w:p>
  </w:endnote>
  <w:endnote w:type="continuationNotice" w:id="1">
    <w:p w14:paraId="7371B9F0" w14:textId="77777777" w:rsidR="002D3163" w:rsidRDefault="002D3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333E" w14:textId="77777777" w:rsidR="00612330" w:rsidRDefault="001327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F89F3A" w14:textId="77777777" w:rsidR="00612330" w:rsidRDefault="006123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7919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2126962982"/>
          <w:docPartObj>
            <w:docPartGallery w:val="Page Numbers (Top of Page)"/>
            <w:docPartUnique/>
          </w:docPartObj>
        </w:sdtPr>
        <w:sdtEndPr/>
        <w:sdtContent>
          <w:p w14:paraId="126ABF9C" w14:textId="44C4E0C2" w:rsidR="00F96546" w:rsidRPr="00907A73" w:rsidRDefault="00F96546" w:rsidP="00F9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907A73">
              <w:rPr>
                <w:sz w:val="22"/>
                <w:szCs w:val="22"/>
              </w:rPr>
              <w:t xml:space="preserve"> </w:t>
            </w:r>
            <w:r w:rsidRPr="00907A73">
              <w:rPr>
                <w:rFonts w:eastAsia="Calibri"/>
                <w:color w:val="000000"/>
                <w:sz w:val="22"/>
                <w:szCs w:val="22"/>
              </w:rPr>
              <w:t>COAST Summer Student Internship</w:t>
            </w:r>
            <w:r w:rsidR="00F54A90" w:rsidRPr="00907A73">
              <w:rPr>
                <w:rFonts w:eastAsia="Calibri"/>
                <w:color w:val="000000"/>
                <w:sz w:val="22"/>
                <w:szCs w:val="22"/>
              </w:rPr>
              <w:t xml:space="preserve"> Application               </w:t>
            </w:r>
            <w:r w:rsidRPr="00907A73"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="00E33C88" w:rsidRPr="00907A73">
              <w:rPr>
                <w:rFonts w:eastAsia="Calibri"/>
                <w:color w:val="000000"/>
                <w:sz w:val="22"/>
                <w:szCs w:val="22"/>
              </w:rPr>
              <w:t xml:space="preserve">   </w:t>
            </w:r>
            <w:r w:rsidRPr="00907A73">
              <w:rPr>
                <w:rFonts w:eastAsia="Calibri"/>
                <w:color w:val="000000"/>
                <w:sz w:val="22"/>
                <w:szCs w:val="22"/>
              </w:rPr>
              <w:t xml:space="preserve">                             </w:t>
            </w:r>
            <w:r w:rsidRPr="00907A73">
              <w:rPr>
                <w:sz w:val="22"/>
                <w:szCs w:val="22"/>
              </w:rPr>
              <w:t xml:space="preserve">Page </w:t>
            </w:r>
            <w:r w:rsidRPr="00907A73">
              <w:rPr>
                <w:bCs/>
                <w:sz w:val="22"/>
                <w:szCs w:val="22"/>
              </w:rPr>
              <w:fldChar w:fldCharType="begin"/>
            </w:r>
            <w:r w:rsidRPr="00907A73">
              <w:rPr>
                <w:bCs/>
                <w:sz w:val="22"/>
                <w:szCs w:val="22"/>
              </w:rPr>
              <w:instrText xml:space="preserve"> PAGE </w:instrText>
            </w:r>
            <w:r w:rsidRPr="00907A73">
              <w:rPr>
                <w:bCs/>
                <w:sz w:val="22"/>
                <w:szCs w:val="22"/>
              </w:rPr>
              <w:fldChar w:fldCharType="separate"/>
            </w:r>
            <w:r w:rsidR="00955139" w:rsidRPr="00907A73">
              <w:rPr>
                <w:bCs/>
                <w:noProof/>
                <w:sz w:val="22"/>
                <w:szCs w:val="22"/>
              </w:rPr>
              <w:t>5</w:t>
            </w:r>
            <w:r w:rsidRPr="00907A73">
              <w:rPr>
                <w:bCs/>
                <w:sz w:val="22"/>
                <w:szCs w:val="22"/>
              </w:rPr>
              <w:fldChar w:fldCharType="end"/>
            </w:r>
            <w:r w:rsidRPr="00907A73">
              <w:rPr>
                <w:sz w:val="22"/>
                <w:szCs w:val="22"/>
              </w:rPr>
              <w:t xml:space="preserve"> of </w:t>
            </w:r>
            <w:r w:rsidR="00545273">
              <w:rPr>
                <w:bCs/>
                <w:sz w:val="22"/>
                <w:szCs w:val="22"/>
              </w:rPr>
              <w:t>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ABB4" w14:textId="77777777" w:rsidR="00612330" w:rsidRDefault="00612330" w:rsidP="00F965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AB58" w14:textId="77777777" w:rsidR="002D3163" w:rsidRDefault="002D3163">
      <w:r>
        <w:separator/>
      </w:r>
    </w:p>
  </w:footnote>
  <w:footnote w:type="continuationSeparator" w:id="0">
    <w:p w14:paraId="1ADB113D" w14:textId="77777777" w:rsidR="002D3163" w:rsidRDefault="002D3163">
      <w:r>
        <w:continuationSeparator/>
      </w:r>
    </w:p>
  </w:footnote>
  <w:footnote w:type="continuationNotice" w:id="1">
    <w:p w14:paraId="350C5F07" w14:textId="77777777" w:rsidR="002D3163" w:rsidRDefault="002D3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F49C" w14:textId="77777777" w:rsidR="00612330" w:rsidRDefault="001327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513EA59" w14:textId="77777777" w:rsidR="00612330" w:rsidRDefault="006123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5373" w14:textId="77777777" w:rsidR="00612330" w:rsidRDefault="00612330" w:rsidP="00F965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rPr>
        <w:rFonts w:ascii="Calibri" w:eastAsia="Calibri" w:hAnsi="Calibri" w:cs="Calibri"/>
        <w:color w:val="000000"/>
        <w:sz w:val="22"/>
        <w:szCs w:val="22"/>
      </w:rPr>
    </w:pPr>
  </w:p>
  <w:p w14:paraId="68796C32" w14:textId="77777777" w:rsidR="00612330" w:rsidRDefault="006123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2310" w14:textId="77777777" w:rsidR="00F54A90" w:rsidRDefault="00F54A90">
    <w:pPr>
      <w:pStyle w:val="Header"/>
    </w:pPr>
  </w:p>
  <w:p w14:paraId="0EFFD889" w14:textId="77777777" w:rsidR="00F54A90" w:rsidRDefault="00F54A90">
    <w:pPr>
      <w:pStyle w:val="Header"/>
    </w:pPr>
  </w:p>
  <w:p w14:paraId="0822AA55" w14:textId="77777777" w:rsidR="00F54A90" w:rsidRDefault="00F54A90">
    <w:pPr>
      <w:pStyle w:val="Header"/>
    </w:pPr>
    <w:r>
      <w:rPr>
        <w:noProof/>
      </w:rPr>
      <w:drawing>
        <wp:inline distT="0" distB="0" distL="0" distR="0" wp14:anchorId="45EF6704" wp14:editId="0C4FF0BA">
          <wp:extent cx="6217920" cy="528320"/>
          <wp:effectExtent l="0" t="0" r="508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COASTWordmark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D38F3" w14:textId="77777777" w:rsidR="00F54A90" w:rsidRDefault="00F54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896"/>
    <w:multiLevelType w:val="hybridMultilevel"/>
    <w:tmpl w:val="8CD433CC"/>
    <w:lvl w:ilvl="0" w:tplc="63DC6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9C8"/>
    <w:multiLevelType w:val="multilevel"/>
    <w:tmpl w:val="9C2E237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C67234"/>
    <w:multiLevelType w:val="hybridMultilevel"/>
    <w:tmpl w:val="E6A4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61B4"/>
    <w:multiLevelType w:val="hybridMultilevel"/>
    <w:tmpl w:val="07E4FD56"/>
    <w:lvl w:ilvl="0" w:tplc="7CAEC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C7A33"/>
    <w:multiLevelType w:val="multilevel"/>
    <w:tmpl w:val="767CFED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95C31"/>
    <w:multiLevelType w:val="multilevel"/>
    <w:tmpl w:val="076E726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54566"/>
    <w:multiLevelType w:val="multilevel"/>
    <w:tmpl w:val="4ED84B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F75AB"/>
    <w:multiLevelType w:val="multilevel"/>
    <w:tmpl w:val="E46A55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3335D"/>
    <w:multiLevelType w:val="hybridMultilevel"/>
    <w:tmpl w:val="7E1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5857"/>
    <w:multiLevelType w:val="multilevel"/>
    <w:tmpl w:val="A218E0A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DC0E22"/>
    <w:multiLevelType w:val="hybridMultilevel"/>
    <w:tmpl w:val="3850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F2C46"/>
    <w:multiLevelType w:val="hybridMultilevel"/>
    <w:tmpl w:val="682A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25159"/>
    <w:multiLevelType w:val="hybridMultilevel"/>
    <w:tmpl w:val="16FAB98A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5F190C1D"/>
    <w:multiLevelType w:val="hybridMultilevel"/>
    <w:tmpl w:val="E24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837"/>
    <w:multiLevelType w:val="hybridMultilevel"/>
    <w:tmpl w:val="7A2C5694"/>
    <w:lvl w:ilvl="0" w:tplc="DBFE4916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06060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8BA68DA"/>
    <w:multiLevelType w:val="multilevel"/>
    <w:tmpl w:val="7AB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C56F1"/>
    <w:multiLevelType w:val="hybridMultilevel"/>
    <w:tmpl w:val="8056BFEA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6E0D32EB"/>
    <w:multiLevelType w:val="multilevel"/>
    <w:tmpl w:val="4650FD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B7240"/>
    <w:multiLevelType w:val="multilevel"/>
    <w:tmpl w:val="B718BA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841C4D"/>
    <w:multiLevelType w:val="hybridMultilevel"/>
    <w:tmpl w:val="B4B8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C7D93"/>
    <w:multiLevelType w:val="hybridMultilevel"/>
    <w:tmpl w:val="7DE0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10E82"/>
    <w:multiLevelType w:val="hybridMultilevel"/>
    <w:tmpl w:val="8226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7"/>
  </w:num>
  <w:num w:numId="5">
    <w:abstractNumId w:val="17"/>
  </w:num>
  <w:num w:numId="6">
    <w:abstractNumId w:val="5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3"/>
  </w:num>
  <w:num w:numId="12">
    <w:abstractNumId w:val="15"/>
  </w:num>
  <w:num w:numId="13">
    <w:abstractNumId w:val="20"/>
  </w:num>
  <w:num w:numId="14">
    <w:abstractNumId w:val="21"/>
  </w:num>
  <w:num w:numId="15">
    <w:abstractNumId w:val="19"/>
  </w:num>
  <w:num w:numId="16">
    <w:abstractNumId w:val="8"/>
  </w:num>
  <w:num w:numId="17">
    <w:abstractNumId w:val="6"/>
  </w:num>
  <w:num w:numId="18">
    <w:abstractNumId w:val="4"/>
  </w:num>
  <w:num w:numId="19">
    <w:abstractNumId w:val="13"/>
  </w:num>
  <w:num w:numId="20">
    <w:abstractNumId w:val="1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30"/>
    <w:rsid w:val="00007252"/>
    <w:rsid w:val="00016DF2"/>
    <w:rsid w:val="0002119D"/>
    <w:rsid w:val="00096174"/>
    <w:rsid w:val="000B1CF5"/>
    <w:rsid w:val="000D0CAE"/>
    <w:rsid w:val="000D2C35"/>
    <w:rsid w:val="000E6E9C"/>
    <w:rsid w:val="00100ED3"/>
    <w:rsid w:val="00115CA8"/>
    <w:rsid w:val="001327F1"/>
    <w:rsid w:val="00150127"/>
    <w:rsid w:val="00163551"/>
    <w:rsid w:val="001731F6"/>
    <w:rsid w:val="001823BF"/>
    <w:rsid w:val="001C3D1E"/>
    <w:rsid w:val="001E2756"/>
    <w:rsid w:val="001E7EBD"/>
    <w:rsid w:val="001F122B"/>
    <w:rsid w:val="001F5E8B"/>
    <w:rsid w:val="00205B17"/>
    <w:rsid w:val="0024612C"/>
    <w:rsid w:val="00275908"/>
    <w:rsid w:val="00285B47"/>
    <w:rsid w:val="002C4853"/>
    <w:rsid w:val="002C57FA"/>
    <w:rsid w:val="002D3163"/>
    <w:rsid w:val="002D4D78"/>
    <w:rsid w:val="002E0CDF"/>
    <w:rsid w:val="002F26B5"/>
    <w:rsid w:val="00354003"/>
    <w:rsid w:val="00362A56"/>
    <w:rsid w:val="00372169"/>
    <w:rsid w:val="00373528"/>
    <w:rsid w:val="00375A8E"/>
    <w:rsid w:val="003853E7"/>
    <w:rsid w:val="003A7B02"/>
    <w:rsid w:val="003B5E38"/>
    <w:rsid w:val="003C7A93"/>
    <w:rsid w:val="003D37A1"/>
    <w:rsid w:val="003E3FDE"/>
    <w:rsid w:val="00412402"/>
    <w:rsid w:val="00421BE0"/>
    <w:rsid w:val="00431191"/>
    <w:rsid w:val="00441CFC"/>
    <w:rsid w:val="004654FD"/>
    <w:rsid w:val="00486C53"/>
    <w:rsid w:val="0049044F"/>
    <w:rsid w:val="004B6C6D"/>
    <w:rsid w:val="004D30D0"/>
    <w:rsid w:val="005201CC"/>
    <w:rsid w:val="00521D79"/>
    <w:rsid w:val="00545273"/>
    <w:rsid w:val="00555BA8"/>
    <w:rsid w:val="00556A45"/>
    <w:rsid w:val="00557887"/>
    <w:rsid w:val="00587528"/>
    <w:rsid w:val="005B4238"/>
    <w:rsid w:val="005B4CCE"/>
    <w:rsid w:val="005C44D6"/>
    <w:rsid w:val="005C5CA3"/>
    <w:rsid w:val="00605F62"/>
    <w:rsid w:val="0061170A"/>
    <w:rsid w:val="00612330"/>
    <w:rsid w:val="0063101F"/>
    <w:rsid w:val="006514F5"/>
    <w:rsid w:val="00662B80"/>
    <w:rsid w:val="00664F77"/>
    <w:rsid w:val="00676056"/>
    <w:rsid w:val="0068719C"/>
    <w:rsid w:val="006A3DF8"/>
    <w:rsid w:val="006C510A"/>
    <w:rsid w:val="006F2345"/>
    <w:rsid w:val="00703D11"/>
    <w:rsid w:val="007165C5"/>
    <w:rsid w:val="00723CDD"/>
    <w:rsid w:val="00790A89"/>
    <w:rsid w:val="00793CD4"/>
    <w:rsid w:val="007C7372"/>
    <w:rsid w:val="007D6538"/>
    <w:rsid w:val="007D796F"/>
    <w:rsid w:val="007E0823"/>
    <w:rsid w:val="007E5C2A"/>
    <w:rsid w:val="00835CEC"/>
    <w:rsid w:val="00875D00"/>
    <w:rsid w:val="00886800"/>
    <w:rsid w:val="00894715"/>
    <w:rsid w:val="008A234F"/>
    <w:rsid w:val="008D2EB9"/>
    <w:rsid w:val="008D6556"/>
    <w:rsid w:val="008E428E"/>
    <w:rsid w:val="008F7F74"/>
    <w:rsid w:val="00907A73"/>
    <w:rsid w:val="00910A82"/>
    <w:rsid w:val="00932DB1"/>
    <w:rsid w:val="009475E9"/>
    <w:rsid w:val="00955139"/>
    <w:rsid w:val="00990960"/>
    <w:rsid w:val="009A5B74"/>
    <w:rsid w:val="009B374A"/>
    <w:rsid w:val="009D4E09"/>
    <w:rsid w:val="009E1221"/>
    <w:rsid w:val="009F2A76"/>
    <w:rsid w:val="00A12743"/>
    <w:rsid w:val="00A636D9"/>
    <w:rsid w:val="00A91171"/>
    <w:rsid w:val="00AB19E9"/>
    <w:rsid w:val="00AF657C"/>
    <w:rsid w:val="00B14718"/>
    <w:rsid w:val="00B23A5E"/>
    <w:rsid w:val="00B421B2"/>
    <w:rsid w:val="00B530E8"/>
    <w:rsid w:val="00BB0368"/>
    <w:rsid w:val="00BD04B5"/>
    <w:rsid w:val="00BF24B8"/>
    <w:rsid w:val="00C23541"/>
    <w:rsid w:val="00C40720"/>
    <w:rsid w:val="00C40BC7"/>
    <w:rsid w:val="00C7346D"/>
    <w:rsid w:val="00C9109A"/>
    <w:rsid w:val="00CA7949"/>
    <w:rsid w:val="00CB4BA6"/>
    <w:rsid w:val="00CE40A5"/>
    <w:rsid w:val="00D01536"/>
    <w:rsid w:val="00D06A81"/>
    <w:rsid w:val="00D1315A"/>
    <w:rsid w:val="00D16CE8"/>
    <w:rsid w:val="00D31F80"/>
    <w:rsid w:val="00D704C0"/>
    <w:rsid w:val="00D80DD1"/>
    <w:rsid w:val="00DA6ECA"/>
    <w:rsid w:val="00E269B2"/>
    <w:rsid w:val="00E33C88"/>
    <w:rsid w:val="00E44089"/>
    <w:rsid w:val="00E86D94"/>
    <w:rsid w:val="00EE00E6"/>
    <w:rsid w:val="00EF2AAB"/>
    <w:rsid w:val="00EF5E98"/>
    <w:rsid w:val="00F16614"/>
    <w:rsid w:val="00F17A3A"/>
    <w:rsid w:val="00F26AED"/>
    <w:rsid w:val="00F33D59"/>
    <w:rsid w:val="00F350DF"/>
    <w:rsid w:val="00F4470F"/>
    <w:rsid w:val="00F53781"/>
    <w:rsid w:val="00F54A90"/>
    <w:rsid w:val="00F96546"/>
    <w:rsid w:val="00FC317B"/>
    <w:rsid w:val="00FD2DBC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635DD"/>
  <w15:docId w15:val="{CD36B005-580C-45BC-A901-C4E88FCC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16CE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1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0A89"/>
    <w:pPr>
      <w:widowControl w:val="0"/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96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546"/>
  </w:style>
  <w:style w:type="paragraph" w:styleId="Footer">
    <w:name w:val="footer"/>
    <w:basedOn w:val="Normal"/>
    <w:link w:val="FooterChar"/>
    <w:uiPriority w:val="99"/>
    <w:unhideWhenUsed/>
    <w:rsid w:val="00F965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96546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FD2D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EE00E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9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07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1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7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37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474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37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9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71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91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77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4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530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1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08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8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COAST-2023-InternshipSubmiss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calstate.edu/impact-of-the-csu/research/coast/funding/Pages/StudentFAQ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calstate.edu/impact-of-the-csu/research/coast/students/Pages/resume-building.asp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56A799EAAE4B854688CE6126C192" ma:contentTypeVersion="2" ma:contentTypeDescription="Create a new document." ma:contentTypeScope="" ma:versionID="296cdc696bfca2b79c38cb740d2019e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56759c6284c14a9d0c6deeac0b05e32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211</_dlc_DocId>
    <_dlc_DocIdUrl xmlns="30355ef0-b855-4ebb-a92a-a6c79f7573fd">
      <Url>https://update.calstate.edu/impact-of-the-csu/research/coast/funding/_layouts/15/DocIdRedir.aspx?ID=72WVDYXX2UNK-995681473-211</Url>
      <Description>72WVDYXX2UNK-995681473-211</Description>
    </_dlc_DocIdUrl>
  </documentManagement>
</p:properties>
</file>

<file path=customXml/itemProps1.xml><?xml version="1.0" encoding="utf-8"?>
<ds:datastoreItem xmlns:ds="http://schemas.openxmlformats.org/officeDocument/2006/customXml" ds:itemID="{C105912B-2A2F-4919-9A4B-7102D2FBC842}"/>
</file>

<file path=customXml/itemProps2.xml><?xml version="1.0" encoding="utf-8"?>
<ds:datastoreItem xmlns:ds="http://schemas.openxmlformats.org/officeDocument/2006/customXml" ds:itemID="{39D9C8DB-FB15-405A-B0BC-7B42EC28B22B}"/>
</file>

<file path=customXml/itemProps3.xml><?xml version="1.0" encoding="utf-8"?>
<ds:datastoreItem xmlns:ds="http://schemas.openxmlformats.org/officeDocument/2006/customXml" ds:itemID="{6E4F7A69-A291-4C6D-B15C-DF257F3F8B6D}"/>
</file>

<file path=customXml/itemProps4.xml><?xml version="1.0" encoding="utf-8"?>
<ds:datastoreItem xmlns:ds="http://schemas.openxmlformats.org/officeDocument/2006/customXml" ds:itemID="{383D4ABD-C7D6-4ED4-B5D7-E5CCA6D5D700}"/>
</file>

<file path=customXml/itemProps5.xml><?xml version="1.0" encoding="utf-8"?>
<ds:datastoreItem xmlns:ds="http://schemas.openxmlformats.org/officeDocument/2006/customXml" ds:itemID="{1B42C415-C8B2-4554-B00D-786770E76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060</Words>
  <Characters>5512</Characters>
  <Application>Microsoft Office Word</Application>
  <DocSecurity>0</DocSecurity>
  <Lines>34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Monterey Bay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older</dc:creator>
  <cp:lastModifiedBy>Kimberly Jassowski</cp:lastModifiedBy>
  <cp:revision>10</cp:revision>
  <dcterms:created xsi:type="dcterms:W3CDTF">2022-01-19T23:57:00Z</dcterms:created>
  <dcterms:modified xsi:type="dcterms:W3CDTF">2023-01-1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56A799EAAE4B854688CE6126C192</vt:lpwstr>
  </property>
  <property fmtid="{D5CDD505-2E9C-101B-9397-08002B2CF9AE}" pid="3" name="_dlc_DocIdItemGuid">
    <vt:lpwstr>80e195d2-5857-4f5d-ab47-1de75eb1058a</vt:lpwstr>
  </property>
  <property fmtid="{D5CDD505-2E9C-101B-9397-08002B2CF9AE}" pid="4" name="GrammarlyDocumentId">
    <vt:lpwstr>6bb55e66ba5c5e4b77c9f4cbc0fab60a1522ffa0e1133f1a02de7cfe15de4192</vt:lpwstr>
  </property>
</Properties>
</file>